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19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912"/>
        <w:gridCol w:w="8428"/>
      </w:tblGrid>
      <w:tr w:rsidR="00DD566D" w:rsidRPr="00A8356D" w:rsidTr="00756C98">
        <w:trPr>
          <w:cantSplit/>
          <w:trHeight w:val="13705"/>
        </w:trPr>
        <w:tc>
          <w:tcPr>
            <w:tcW w:w="2912" w:type="dxa"/>
            <w:shd w:val="pct10" w:color="auto" w:fill="auto"/>
          </w:tcPr>
          <w:p w:rsidR="00DD566D" w:rsidRPr="00A8356D" w:rsidRDefault="00323EE5" w:rsidP="0086408B">
            <w:pPr>
              <w:pStyle w:val="Nome"/>
              <w:ind w:left="0" w:firstLine="0"/>
              <w:rPr>
                <w:rFonts w:ascii="Bookman Old Style" w:hAnsi="Bookman Old Style"/>
                <w:smallCap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color w:val="000000"/>
                <w:sz w:val="20"/>
                <w:szCs w:val="20"/>
              </w:rPr>
              <w:pict>
                <v:rect id="Rectangle 2" o:spid="_x0000_s1026" style="position:absolute;margin-left:123.65pt;margin-top:-8pt;width:433.8pt;height:1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" fillcolor="silver" stroked="f" strokeweight="0">
                  <v:textbox style="mso-next-textbox:#Rectangle 2" inset="0,.72pt,0,.72pt">
                    <w:txbxContent>
                      <w:p w:rsidR="00323EE5" w:rsidRPr="00196D7F" w:rsidRDefault="00323EE5" w:rsidP="00323EE5">
                        <w:pPr>
                          <w:pStyle w:val="Nome"/>
                          <w:ind w:left="-103" w:firstLine="0"/>
                          <w:rPr>
                            <w:rFonts w:ascii="Calibri" w:hAnsi="Calibri" w:cs="Calibri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hAnsi="Calibri" w:cs="Calibri"/>
                            <w:sz w:val="26"/>
                            <w:szCs w:val="26"/>
                          </w:rPr>
                          <w:t xml:space="preserve">      </w:t>
                        </w:r>
                        <w:hyperlink r:id="rId9" w:history="1">
                          <w:r w:rsidRPr="00142A59">
                            <w:rPr>
                              <w:rStyle w:val="Hyperlink"/>
                              <w:rFonts w:ascii="Calibri" w:hAnsi="Calibri" w:cs="Calibri"/>
                              <w:sz w:val="26"/>
                              <w:szCs w:val="26"/>
                            </w:rPr>
                            <w:t>MUNEES.322484@2freemail.com</w:t>
                          </w:r>
                        </w:hyperlink>
                        <w:r>
                          <w:rPr>
                            <w:rFonts w:ascii="Calibri" w:hAnsi="Calibri" w:cs="Calibri"/>
                            <w:sz w:val="26"/>
                            <w:szCs w:val="26"/>
                          </w:rPr>
                          <w:t xml:space="preserve"> </w:t>
                        </w:r>
                        <w:r w:rsidRPr="00196D7F">
                          <w:rPr>
                            <w:rFonts w:ascii="Calibri" w:hAnsi="Calibri" w:cs="Calibri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DD566D" w:rsidRDefault="00DD566D" w:rsidP="00323EE5">
                        <w:pPr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  <w:tbl>
            <w:tblPr>
              <w:tblStyle w:val="TableGrid"/>
              <w:tblW w:w="2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5"/>
            </w:tblGrid>
            <w:tr w:rsidR="000C080C" w:rsidTr="009441BE">
              <w:trPr>
                <w:trHeight w:val="440"/>
              </w:trPr>
              <w:tc>
                <w:tcPr>
                  <w:tcW w:w="2765" w:type="dxa"/>
                </w:tcPr>
                <w:p w:rsidR="000C080C" w:rsidRPr="00196D7F" w:rsidRDefault="000C080C" w:rsidP="009441BE">
                  <w:pPr>
                    <w:pStyle w:val="Nome"/>
                    <w:ind w:left="-103" w:firstLine="0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196D7F">
                    <w:rPr>
                      <w:rFonts w:ascii="Calibri" w:hAnsi="Calibri" w:cs="Calibri"/>
                      <w:sz w:val="26"/>
                      <w:szCs w:val="26"/>
                    </w:rPr>
                    <w:t xml:space="preserve">MUNEES </w:t>
                  </w:r>
                </w:p>
                <w:p w:rsidR="000C080C" w:rsidRPr="0021429E" w:rsidRDefault="000C080C" w:rsidP="009441BE">
                  <w:pPr>
                    <w:pStyle w:val="Nome"/>
                    <w:ind w:left="-103" w:firstLine="0"/>
                    <w:rPr>
                      <w:rFonts w:ascii="Calibri" w:hAnsi="Calibri" w:cs="Calibri"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0C080C" w:rsidRPr="00912EBF" w:rsidRDefault="000C080C" w:rsidP="000C080C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  <w:lang w:val="de-DE"/>
              </w:rPr>
            </w:pPr>
          </w:p>
          <w:p w:rsidR="000C080C" w:rsidRPr="00A8356D" w:rsidRDefault="000C080C" w:rsidP="000C08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A599FBF" wp14:editId="1B524718">
                  <wp:extent cx="1571625" cy="1657350"/>
                  <wp:effectExtent l="19050" t="0" r="9525" b="0"/>
                  <wp:docPr id="2" name="Picture 0" descr="IMG-2016102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1020-WA000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248" cy="16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80C" w:rsidRPr="00A8356D" w:rsidRDefault="000C080C" w:rsidP="000C080C">
            <w:pPr>
              <w:ind w:left="720" w:hanging="720"/>
              <w:rPr>
                <w:rFonts w:ascii="Bookman Old Style" w:hAnsi="Bookman Old Style"/>
              </w:rPr>
            </w:pPr>
          </w:p>
          <w:p w:rsidR="000C080C" w:rsidRPr="00EB2B25" w:rsidRDefault="000C080C" w:rsidP="000C080C">
            <w:pPr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  <w:lang w:val="de-DE"/>
              </w:rPr>
            </w:pPr>
          </w:p>
          <w:p w:rsidR="000C080C" w:rsidRPr="00B74A47" w:rsidRDefault="000C080C" w:rsidP="000C080C">
            <w:pPr>
              <w:pStyle w:val="Heading9"/>
              <w:spacing w:line="360" w:lineRule="auto"/>
              <w:rPr>
                <w:rFonts w:asciiTheme="minorHAnsi" w:hAnsiTheme="minorHAnsi" w:cstheme="minorHAnsi"/>
                <w:i w:val="0"/>
                <w:color w:val="000000"/>
                <w:u w:val="single"/>
              </w:rPr>
            </w:pPr>
            <w:r w:rsidRPr="00B74A47">
              <w:rPr>
                <w:rFonts w:asciiTheme="minorHAnsi" w:hAnsiTheme="minorHAnsi" w:cstheme="minorHAnsi"/>
                <w:i w:val="0"/>
                <w:color w:val="000000"/>
                <w:u w:val="single"/>
              </w:rPr>
              <w:t>PERSONAL INFORMATION:</w:t>
            </w:r>
          </w:p>
          <w:p w:rsidR="000C080C" w:rsidRPr="00B74A47" w:rsidRDefault="000C080C" w:rsidP="000C080C">
            <w:pPr>
              <w:tabs>
                <w:tab w:val="left" w:pos="1450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4A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 of Birth: 18/03/1993</w:t>
            </w:r>
          </w:p>
          <w:p w:rsidR="000C080C" w:rsidRPr="00B74A47" w:rsidRDefault="000C080C" w:rsidP="000C080C">
            <w:pPr>
              <w:tabs>
                <w:tab w:val="left" w:pos="1335"/>
                <w:tab w:val="left" w:pos="1450"/>
                <w:tab w:val="left" w:pos="1630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4A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der           : Male</w:t>
            </w:r>
          </w:p>
          <w:p w:rsidR="000C080C" w:rsidRPr="00B74A47" w:rsidRDefault="000C080C" w:rsidP="000C080C">
            <w:pPr>
              <w:pStyle w:val="Style1"/>
              <w:spacing w:before="2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4A47">
              <w:rPr>
                <w:rFonts w:asciiTheme="minorHAnsi" w:hAnsiTheme="minorHAnsi" w:cstheme="minorHAnsi"/>
                <w:sz w:val="22"/>
                <w:szCs w:val="22"/>
              </w:rPr>
              <w:t>Marital Status :Single</w:t>
            </w:r>
          </w:p>
          <w:p w:rsidR="000C080C" w:rsidRDefault="000C080C" w:rsidP="000C080C">
            <w:pPr>
              <w:tabs>
                <w:tab w:val="left" w:pos="1245"/>
                <w:tab w:val="left" w:pos="1450"/>
                <w:tab w:val="left" w:pos="1630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4A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ity     : Indian</w:t>
            </w:r>
          </w:p>
          <w:p w:rsidR="00385355" w:rsidRPr="00B74A47" w:rsidRDefault="00385355" w:rsidP="000C080C">
            <w:pPr>
              <w:tabs>
                <w:tab w:val="left" w:pos="1245"/>
                <w:tab w:val="left" w:pos="1450"/>
                <w:tab w:val="left" w:pos="1630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a status     : visit</w:t>
            </w:r>
          </w:p>
          <w:p w:rsidR="000C080C" w:rsidRDefault="000C080C" w:rsidP="000C080C">
            <w:pPr>
              <w:pStyle w:val="Style1"/>
              <w:spacing w:before="24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  <w:p w:rsidR="000C080C" w:rsidRPr="00B74A47" w:rsidRDefault="000C080C" w:rsidP="000C080C">
            <w:pPr>
              <w:pStyle w:val="Style1"/>
              <w:spacing w:before="2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74A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NGUAGE PROFICIENCY</w:t>
            </w:r>
          </w:p>
          <w:p w:rsidR="000C080C" w:rsidRPr="00B74A47" w:rsidRDefault="000C080C" w:rsidP="000C080C">
            <w:pPr>
              <w:pStyle w:val="Style1"/>
              <w:spacing w:before="24"/>
              <w:rPr>
                <w:rFonts w:asciiTheme="minorHAnsi" w:hAnsiTheme="minorHAnsi" w:cstheme="minorHAnsi"/>
                <w:sz w:val="22"/>
                <w:szCs w:val="22"/>
              </w:rPr>
            </w:pPr>
            <w:r w:rsidRPr="00B74A47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  <w:p w:rsidR="000C080C" w:rsidRPr="00B74A47" w:rsidRDefault="000C080C" w:rsidP="000C080C">
            <w:pPr>
              <w:pStyle w:val="Style1"/>
              <w:tabs>
                <w:tab w:val="left" w:pos="2850"/>
              </w:tabs>
              <w:spacing w:before="24"/>
              <w:rPr>
                <w:rFonts w:asciiTheme="minorHAnsi" w:hAnsiTheme="minorHAnsi" w:cstheme="minorHAnsi"/>
                <w:sz w:val="22"/>
                <w:szCs w:val="22"/>
              </w:rPr>
            </w:pPr>
            <w:r w:rsidRPr="00B74A47">
              <w:rPr>
                <w:rFonts w:asciiTheme="minorHAnsi" w:hAnsiTheme="minorHAnsi" w:cstheme="minorHAnsi"/>
                <w:sz w:val="22"/>
                <w:szCs w:val="22"/>
              </w:rPr>
              <w:t>Malayalam</w:t>
            </w:r>
          </w:p>
          <w:p w:rsidR="000C080C" w:rsidRPr="00B74A47" w:rsidRDefault="000C080C" w:rsidP="000C080C">
            <w:pPr>
              <w:pStyle w:val="Style1"/>
              <w:tabs>
                <w:tab w:val="left" w:pos="2850"/>
              </w:tabs>
              <w:spacing w:before="24"/>
              <w:ind w:left="-180" w:firstLine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74A47">
              <w:rPr>
                <w:rFonts w:asciiTheme="minorHAnsi" w:hAnsiTheme="minorHAnsi" w:cstheme="minorHAnsi"/>
                <w:sz w:val="22"/>
                <w:szCs w:val="22"/>
              </w:rPr>
              <w:t xml:space="preserve"> Hindi (Read and Write)</w:t>
            </w:r>
          </w:p>
          <w:p w:rsidR="00DD566D" w:rsidRPr="00E04C54" w:rsidRDefault="000C080C" w:rsidP="00E04C54">
            <w:pPr>
              <w:pStyle w:val="Style1"/>
              <w:tabs>
                <w:tab w:val="left" w:pos="2850"/>
              </w:tabs>
              <w:spacing w:before="24"/>
              <w:ind w:left="-180" w:firstLine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4A47">
              <w:rPr>
                <w:rFonts w:asciiTheme="minorHAnsi" w:hAnsiTheme="minorHAnsi" w:cstheme="minorHAnsi"/>
                <w:sz w:val="22"/>
                <w:szCs w:val="22"/>
              </w:rPr>
              <w:t xml:space="preserve"> Arabic (Read and Write)</w:t>
            </w:r>
          </w:p>
        </w:tc>
        <w:tc>
          <w:tcPr>
            <w:tcW w:w="8428" w:type="dxa"/>
          </w:tcPr>
          <w:p w:rsidR="00AB4AEF" w:rsidRPr="00A8356D" w:rsidRDefault="00AB4AEF" w:rsidP="009F7AD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C119F0" w:rsidRPr="00AF3BE5" w:rsidRDefault="00C119F0" w:rsidP="0068765D">
            <w:pPr>
              <w:pStyle w:val="Tit"/>
              <w:shd w:val="pct10" w:color="auto" w:fill="auto"/>
              <w:ind w:left="0" w:right="-155" w:firstLine="0"/>
              <w:rPr>
                <w:rFonts w:ascii="Bookman Old Style" w:hAnsi="Bookman Old Style"/>
                <w:caps/>
                <w:sz w:val="20"/>
                <w:szCs w:val="20"/>
              </w:rPr>
            </w:pPr>
            <w:r w:rsidRPr="00AF3BE5">
              <w:rPr>
                <w:rFonts w:ascii="Bookman Old Style" w:hAnsi="Bookman Old Style"/>
                <w:caps/>
                <w:sz w:val="20"/>
                <w:szCs w:val="20"/>
              </w:rPr>
              <w:t>Career Objective</w:t>
            </w:r>
          </w:p>
          <w:p w:rsidR="00260D45" w:rsidRPr="00632E2B" w:rsidRDefault="00260D45" w:rsidP="00260D45">
            <w:pPr>
              <w:tabs>
                <w:tab w:val="left" w:pos="7210"/>
              </w:tabs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b/>
                <w:sz w:val="22"/>
                <w:szCs w:val="22"/>
              </w:rPr>
              <w:t>MBA graduate</w:t>
            </w:r>
            <w:r w:rsidRPr="00632E2B">
              <w:rPr>
                <w:rFonts w:ascii="Palatino Linotype" w:hAnsi="Palatino Linotype"/>
                <w:sz w:val="22"/>
                <w:szCs w:val="22"/>
              </w:rPr>
              <w:t xml:space="preserve"> in Marketing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&amp; </w:t>
            </w:r>
            <w:r w:rsidRPr="00632E2B">
              <w:rPr>
                <w:rFonts w:ascii="Palatino Linotype" w:hAnsi="Palatino Linotype"/>
                <w:sz w:val="22"/>
                <w:szCs w:val="22"/>
              </w:rPr>
              <w:t>Finance from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632E2B">
              <w:rPr>
                <w:rFonts w:ascii="Palatino Linotype" w:hAnsi="Palatino Linotype"/>
                <w:sz w:val="22"/>
                <w:szCs w:val="22"/>
              </w:rPr>
              <w:t>a reputed institute, MES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College of Engineering under </w:t>
            </w:r>
            <w:r w:rsidRPr="00632E2B">
              <w:rPr>
                <w:rFonts w:ascii="Palatino Linotype" w:hAnsi="Palatino Linotype"/>
                <w:sz w:val="22"/>
                <w:szCs w:val="22"/>
              </w:rPr>
              <w:t>University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of Calicut </w:t>
            </w:r>
            <w:r w:rsidRPr="00632E2B">
              <w:rPr>
                <w:rFonts w:ascii="Palatino Linotype" w:hAnsi="Palatino Linotype"/>
                <w:sz w:val="22"/>
                <w:szCs w:val="22"/>
              </w:rPr>
              <w:t>-India, having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1</w:t>
            </w:r>
            <w:r w:rsidRPr="00632E2B">
              <w:rPr>
                <w:rFonts w:ascii="Palatino Linotype" w:hAnsi="Palatino Linotype"/>
                <w:b/>
                <w:sz w:val="22"/>
                <w:szCs w:val="22"/>
              </w:rPr>
              <w:t xml:space="preserve"> year</w:t>
            </w:r>
            <w:r w:rsidRPr="00632E2B">
              <w:rPr>
                <w:rFonts w:ascii="Palatino Linotype" w:hAnsi="Palatino Linotype"/>
                <w:sz w:val="22"/>
                <w:szCs w:val="22"/>
              </w:rPr>
              <w:t xml:space="preserve"> of experience in the </w:t>
            </w:r>
            <w:r w:rsidRPr="00632E2B">
              <w:rPr>
                <w:rFonts w:ascii="Palatino Linotype" w:hAnsi="Palatino Linotype"/>
                <w:b/>
                <w:sz w:val="22"/>
                <w:szCs w:val="22"/>
              </w:rPr>
              <w:t>Administration &amp; Marketing Field</w:t>
            </w:r>
            <w:r w:rsidRPr="00632E2B">
              <w:rPr>
                <w:rFonts w:ascii="Palatino Linotype" w:hAnsi="Palatino Linotype"/>
                <w:sz w:val="22"/>
                <w:szCs w:val="22"/>
              </w:rPr>
              <w:t>.</w:t>
            </w:r>
            <w:r w:rsidRPr="008E3890">
              <w:rPr>
                <w:bCs/>
                <w:sz w:val="24"/>
                <w:szCs w:val="24"/>
              </w:rPr>
              <w:t xml:space="preserve"> Ready to accept all kinds of challenging and responsible jobs </w:t>
            </w:r>
            <w:r w:rsidRPr="008E3890">
              <w:rPr>
                <w:iCs/>
                <w:sz w:val="24"/>
                <w:szCs w:val="24"/>
              </w:rPr>
              <w:t>that offers challenging working environment where I can utilize my knowledge and skills in a positive direction and contribute towards the overall objectives of an organization</w:t>
            </w:r>
            <w:r>
              <w:rPr>
                <w:iCs/>
                <w:sz w:val="24"/>
                <w:szCs w:val="24"/>
              </w:rPr>
              <w:t>.</w:t>
            </w:r>
          </w:p>
          <w:p w:rsidR="00260D45" w:rsidRPr="00632E2B" w:rsidRDefault="00260D45" w:rsidP="00260D45">
            <w:pPr>
              <w:tabs>
                <w:tab w:val="left" w:pos="7210"/>
              </w:tabs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Current position: </w:t>
            </w:r>
            <w:r w:rsidRPr="00632E2B">
              <w:rPr>
                <w:rFonts w:ascii="Palatino Linotype" w:hAnsi="Palatino Linotype"/>
                <w:b/>
                <w:i/>
                <w:iCs/>
                <w:sz w:val="22"/>
                <w:szCs w:val="22"/>
              </w:rPr>
              <w:t>Marketing Executive.</w:t>
            </w:r>
          </w:p>
          <w:p w:rsidR="00690374" w:rsidRPr="00393BCD" w:rsidRDefault="00260D45" w:rsidP="00260D45">
            <w:pPr>
              <w:tabs>
                <w:tab w:val="left" w:pos="7210"/>
              </w:tabs>
              <w:spacing w:line="360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Company  :ERAM MOTORS </w:t>
            </w:r>
            <w:r w:rsidRPr="00632E2B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Pvt. Ltd, </w:t>
            </w:r>
          </w:p>
          <w:p w:rsidR="00260D45" w:rsidRDefault="00260D45" w:rsidP="00260D45">
            <w:pPr>
              <w:pStyle w:val="Tit"/>
              <w:shd w:val="pct10" w:color="auto" w:fill="auto"/>
              <w:tabs>
                <w:tab w:val="right" w:pos="7390"/>
              </w:tabs>
              <w:ind w:left="0" w:right="-155" w:firstLine="0"/>
              <w:rPr>
                <w:rFonts w:ascii="Palatino Linotype" w:hAnsi="Palatino Linotype"/>
                <w:b w:val="0"/>
                <w:bCs w:val="0"/>
                <w:i/>
                <w:iCs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caps/>
                <w:sz w:val="22"/>
                <w:szCs w:val="22"/>
              </w:rPr>
              <w:t>Experience Summary</w:t>
            </w:r>
            <w:r w:rsidRPr="00632E2B">
              <w:rPr>
                <w:rFonts w:ascii="Palatino Linotype" w:hAnsi="Palatino Linotype"/>
                <w:i/>
                <w:iCs/>
                <w:caps/>
                <w:sz w:val="22"/>
                <w:szCs w:val="22"/>
              </w:rPr>
              <w:t>-</w:t>
            </w:r>
            <w:r>
              <w:rPr>
                <w:rFonts w:ascii="Palatino Linotype" w:hAnsi="Palatino Linotype"/>
                <w:i/>
                <w:iCs/>
                <w:cap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1 year</w:t>
            </w:r>
            <w:r w:rsidRPr="00632E2B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in the field of Administration</w:t>
            </w:r>
            <w:r w:rsidRPr="00632E2B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&amp; Marketing</w:t>
            </w:r>
            <w:r w:rsidRPr="00632E2B">
              <w:rPr>
                <w:rFonts w:ascii="Palatino Linotype" w:hAnsi="Palatino Linotype"/>
                <w:b w:val="0"/>
                <w:bCs w:val="0"/>
                <w:i/>
                <w:iCs/>
                <w:sz w:val="22"/>
                <w:szCs w:val="22"/>
              </w:rPr>
              <w:t>.</w:t>
            </w:r>
          </w:p>
          <w:p w:rsidR="00DE4389" w:rsidRPr="008D5E72" w:rsidRDefault="008E1802" w:rsidP="00260D45">
            <w:pPr>
              <w:pStyle w:val="Tit"/>
              <w:shd w:val="pct10" w:color="auto" w:fill="auto"/>
              <w:tabs>
                <w:tab w:val="right" w:pos="7390"/>
              </w:tabs>
              <w:ind w:left="0" w:right="-155"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aps/>
                <w:sz w:val="20"/>
                <w:szCs w:val="20"/>
              </w:rPr>
              <w:t>PROFESSIONAL STRENGTHS</w:t>
            </w:r>
          </w:p>
          <w:p w:rsidR="007D7DA3" w:rsidRPr="00632E2B" w:rsidRDefault="00DE4389" w:rsidP="008E1802">
            <w:pPr>
              <w:spacing w:after="120" w:line="276" w:lineRule="auto"/>
              <w:ind w:firstLine="7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sz w:val="22"/>
                <w:szCs w:val="22"/>
              </w:rPr>
              <w:t>Comprehensive problem solving abilities, positive thinking</w:t>
            </w:r>
            <w:r w:rsidR="00770D11" w:rsidRPr="00632E2B">
              <w:rPr>
                <w:rFonts w:ascii="Palatino Linotype" w:hAnsi="Palatino Linotype"/>
                <w:sz w:val="22"/>
                <w:szCs w:val="22"/>
              </w:rPr>
              <w:t>, innovative</w:t>
            </w:r>
            <w:r w:rsidRPr="00632E2B">
              <w:rPr>
                <w:rFonts w:ascii="Palatino Linotype" w:hAnsi="Palatino Linotype"/>
                <w:sz w:val="22"/>
                <w:szCs w:val="22"/>
              </w:rPr>
              <w:t xml:space="preserve">, self-motivated and good natured personality. Can easily adapt to different working environments and ability to work under pressure. </w:t>
            </w:r>
            <w:r w:rsidR="005D75F5" w:rsidRPr="00632E2B">
              <w:rPr>
                <w:rFonts w:ascii="Palatino Linotype" w:hAnsi="Palatino Linotype"/>
                <w:sz w:val="22"/>
                <w:szCs w:val="22"/>
              </w:rPr>
              <w:t xml:space="preserve">Proficient in </w:t>
            </w:r>
            <w:r w:rsidR="00347820" w:rsidRPr="00632E2B">
              <w:rPr>
                <w:rFonts w:ascii="Palatino Linotype" w:hAnsi="Palatino Linotype"/>
                <w:sz w:val="22"/>
                <w:szCs w:val="22"/>
              </w:rPr>
              <w:t>Business</w:t>
            </w:r>
            <w:r w:rsidR="005D75F5" w:rsidRPr="00632E2B">
              <w:rPr>
                <w:rFonts w:ascii="Palatino Linotype" w:hAnsi="Palatino Linotype"/>
                <w:sz w:val="22"/>
                <w:szCs w:val="22"/>
              </w:rPr>
              <w:t xml:space="preserve"> and </w:t>
            </w:r>
            <w:r w:rsidR="00347820" w:rsidRPr="00632E2B">
              <w:rPr>
                <w:rFonts w:ascii="Palatino Linotype" w:hAnsi="Palatino Linotype"/>
                <w:sz w:val="22"/>
                <w:szCs w:val="22"/>
              </w:rPr>
              <w:t>formal</w:t>
            </w:r>
            <w:r w:rsidR="005D75F5" w:rsidRPr="00632E2B">
              <w:rPr>
                <w:rFonts w:ascii="Palatino Linotype" w:hAnsi="Palatino Linotype"/>
                <w:sz w:val="22"/>
                <w:szCs w:val="22"/>
              </w:rPr>
              <w:t xml:space="preserve"> communication, both in oral and written</w:t>
            </w:r>
            <w:r w:rsidR="0072657C" w:rsidRPr="00632E2B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:rsidR="00EC00D2" w:rsidRPr="008D5E72" w:rsidRDefault="008D5E72" w:rsidP="008D5E72">
            <w:pPr>
              <w:pStyle w:val="Tit"/>
              <w:shd w:val="pct10" w:color="auto" w:fill="auto"/>
              <w:tabs>
                <w:tab w:val="right" w:pos="7390"/>
              </w:tabs>
              <w:ind w:left="0" w:right="-155"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aps/>
                <w:sz w:val="20"/>
                <w:szCs w:val="20"/>
              </w:rPr>
              <w:t>CORE COMPETENCIES</w:t>
            </w:r>
            <w:r w:rsidRPr="00AF3BE5">
              <w:rPr>
                <w:rFonts w:ascii="Bookman Old Style" w:hAnsi="Bookman Old Style"/>
                <w:i/>
                <w:iCs/>
                <w:caps/>
                <w:sz w:val="20"/>
                <w:szCs w:val="20"/>
              </w:rPr>
              <w:t>-</w:t>
            </w:r>
          </w:p>
          <w:p w:rsidR="003B524A" w:rsidRPr="00632E2B" w:rsidRDefault="003B524A" w:rsidP="003B524A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bCs/>
                <w:sz w:val="22"/>
                <w:szCs w:val="22"/>
              </w:rPr>
              <w:t>The ability to develop and communicate goals in support of the business’ mission.</w:t>
            </w:r>
          </w:p>
          <w:p w:rsidR="003B524A" w:rsidRPr="00632E2B" w:rsidRDefault="003B524A" w:rsidP="003B524A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bCs/>
                <w:sz w:val="22"/>
                <w:szCs w:val="22"/>
              </w:rPr>
              <w:t>The Operational Executor administers the day-to-day work of managing people inside the organization.</w:t>
            </w:r>
          </w:p>
          <w:p w:rsidR="003B524A" w:rsidRPr="00632E2B" w:rsidRDefault="003B524A" w:rsidP="003B524A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bCs/>
                <w:sz w:val="22"/>
                <w:szCs w:val="22"/>
              </w:rPr>
              <w:t>Good Document Management Skill.</w:t>
            </w:r>
          </w:p>
          <w:p w:rsidR="003B524A" w:rsidRPr="00632E2B" w:rsidRDefault="003B524A" w:rsidP="003B524A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bCs/>
                <w:sz w:val="22"/>
                <w:szCs w:val="22"/>
              </w:rPr>
              <w:t>Employee Management &amp; Talent Management.</w:t>
            </w:r>
          </w:p>
          <w:p w:rsidR="003B524A" w:rsidRPr="00632E2B" w:rsidRDefault="003B524A" w:rsidP="003B524A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 w:rsidRPr="00632E2B">
              <w:rPr>
                <w:rFonts w:ascii="Palatino Linotype" w:hAnsi="Palatino Linotype" w:cs="Arial"/>
                <w:color w:val="000000"/>
                <w:sz w:val="22"/>
                <w:szCs w:val="22"/>
                <w:shd w:val="clear" w:color="auto" w:fill="FFFFFF"/>
              </w:rPr>
              <w:t>Capability to conduct the Recruitment Events.</w:t>
            </w:r>
          </w:p>
          <w:p w:rsidR="003B524A" w:rsidRPr="00632E2B" w:rsidRDefault="003B524A" w:rsidP="003B524A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bCs/>
                <w:sz w:val="22"/>
                <w:szCs w:val="22"/>
              </w:rPr>
              <w:t>The ability to demonstrate concern for satisfying one’s external and/or internal customers.</w:t>
            </w:r>
          </w:p>
          <w:p w:rsidR="003B524A" w:rsidRPr="00632E2B" w:rsidRDefault="003B524A" w:rsidP="003B524A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bCs/>
                <w:sz w:val="22"/>
                <w:szCs w:val="22"/>
              </w:rPr>
              <w:t xml:space="preserve">Advertising and Sales Promotion, Branding and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Positioning &amp;</w:t>
            </w:r>
            <w:r w:rsidRPr="00632E2B">
              <w:rPr>
                <w:rFonts w:ascii="Palatino Linotype" w:hAnsi="Palatino Linotype"/>
                <w:bCs/>
                <w:sz w:val="22"/>
                <w:szCs w:val="22"/>
              </w:rPr>
              <w:t>Content Marketing.</w:t>
            </w:r>
          </w:p>
          <w:p w:rsidR="003B524A" w:rsidRPr="00632E2B" w:rsidRDefault="003B524A" w:rsidP="003B524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bCs/>
                <w:sz w:val="22"/>
                <w:szCs w:val="22"/>
              </w:rPr>
              <w:t>Customer Experience Management Customer Relationship Management.</w:t>
            </w:r>
          </w:p>
          <w:p w:rsidR="003B524A" w:rsidRPr="00632E2B" w:rsidRDefault="003B524A" w:rsidP="003B524A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bCs/>
                <w:sz w:val="22"/>
                <w:szCs w:val="22"/>
              </w:rPr>
              <w:t>Digital Marketing Integrated Marketing Communications.</w:t>
            </w:r>
          </w:p>
          <w:p w:rsidR="00632E2B" w:rsidRPr="00781DBD" w:rsidRDefault="003B524A" w:rsidP="00781DBD">
            <w:pPr>
              <w:pStyle w:val="ListParagraph"/>
              <w:numPr>
                <w:ilvl w:val="0"/>
                <w:numId w:val="5"/>
              </w:numPr>
              <w:ind w:right="36"/>
              <w:jc w:val="both"/>
              <w:rPr>
                <w:rFonts w:ascii="Palatino Linotype" w:hAnsi="Palatino Linotype"/>
                <w:bCs/>
                <w:sz w:val="10"/>
                <w:szCs w:val="10"/>
              </w:rPr>
            </w:pPr>
            <w:r w:rsidRPr="00781DBD">
              <w:rPr>
                <w:rFonts w:ascii="Palatino Linotype" w:hAnsi="Palatino Linotype"/>
                <w:bCs/>
                <w:sz w:val="22"/>
                <w:szCs w:val="22"/>
              </w:rPr>
              <w:t>Good understanding of all financial functions and auditing.</w:t>
            </w:r>
          </w:p>
          <w:p w:rsidR="00D73E25" w:rsidRPr="00D73E25" w:rsidRDefault="00D73E25" w:rsidP="00D73E25">
            <w:pPr>
              <w:autoSpaceDE/>
              <w:autoSpaceDN/>
              <w:spacing w:line="276" w:lineRule="auto"/>
              <w:ind w:left="360" w:right="36"/>
              <w:jc w:val="both"/>
              <w:rPr>
                <w:rFonts w:ascii="Bookman Old Style" w:hAnsi="Bookman Old Style"/>
                <w:sz w:val="6"/>
                <w:szCs w:val="6"/>
              </w:rPr>
            </w:pPr>
          </w:p>
          <w:p w:rsidR="00C119F0" w:rsidRPr="00BA7A0D" w:rsidRDefault="00F10DB4" w:rsidP="00957DFD">
            <w:pPr>
              <w:pStyle w:val="Tit"/>
              <w:shd w:val="pct10" w:color="auto" w:fill="auto"/>
              <w:tabs>
                <w:tab w:val="right" w:pos="7390"/>
              </w:tabs>
              <w:ind w:left="0" w:right="-155"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aps/>
                <w:sz w:val="20"/>
                <w:szCs w:val="20"/>
              </w:rPr>
              <w:t>ACHI</w:t>
            </w:r>
            <w:r w:rsidR="00EA2E93">
              <w:rPr>
                <w:rFonts w:ascii="Bookman Old Style" w:hAnsi="Bookman Old Style"/>
                <w:caps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caps/>
                <w:sz w:val="20"/>
                <w:szCs w:val="20"/>
              </w:rPr>
              <w:t>VEMENTS</w:t>
            </w:r>
            <w:r w:rsidR="008D5E72" w:rsidRPr="00BA7A0D">
              <w:rPr>
                <w:rFonts w:ascii="Bookman Old Style" w:hAnsi="Bookman Old Style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:rsidR="00210261" w:rsidRPr="00B74A47" w:rsidRDefault="00210261" w:rsidP="00210261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B74A47">
              <w:rPr>
                <w:sz w:val="22"/>
                <w:szCs w:val="22"/>
              </w:rPr>
              <w:t xml:space="preserve">Became best male anchor of the management meet program conducted by MES College of Engineering </w:t>
            </w:r>
            <w:proofErr w:type="spellStart"/>
            <w:r w:rsidRPr="00B74A47">
              <w:rPr>
                <w:sz w:val="22"/>
                <w:szCs w:val="22"/>
              </w:rPr>
              <w:t>Kuttippuram</w:t>
            </w:r>
            <w:proofErr w:type="spellEnd"/>
            <w:r w:rsidRPr="00B74A47">
              <w:rPr>
                <w:sz w:val="22"/>
                <w:szCs w:val="22"/>
              </w:rPr>
              <w:t>.</w:t>
            </w:r>
          </w:p>
          <w:p w:rsidR="00210261" w:rsidRPr="00B74A47" w:rsidRDefault="00210261" w:rsidP="00210261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B74A47">
              <w:rPr>
                <w:sz w:val="22"/>
                <w:szCs w:val="22"/>
              </w:rPr>
              <w:t xml:space="preserve">Won cash prize in management meet conducted by </w:t>
            </w:r>
            <w:proofErr w:type="spellStart"/>
            <w:r w:rsidRPr="00B74A47">
              <w:rPr>
                <w:sz w:val="22"/>
                <w:szCs w:val="22"/>
              </w:rPr>
              <w:t>Ilahia</w:t>
            </w:r>
            <w:proofErr w:type="spellEnd"/>
            <w:r w:rsidRPr="00B74A47">
              <w:rPr>
                <w:sz w:val="22"/>
                <w:szCs w:val="22"/>
              </w:rPr>
              <w:t xml:space="preserve"> College </w:t>
            </w:r>
            <w:proofErr w:type="spellStart"/>
            <w:r w:rsidRPr="00B74A47">
              <w:rPr>
                <w:sz w:val="22"/>
                <w:szCs w:val="22"/>
              </w:rPr>
              <w:t>Eranakulam</w:t>
            </w:r>
            <w:proofErr w:type="spellEnd"/>
            <w:r w:rsidRPr="00B74A47">
              <w:rPr>
                <w:sz w:val="22"/>
                <w:szCs w:val="22"/>
              </w:rPr>
              <w:t>, Nehru College….</w:t>
            </w:r>
          </w:p>
          <w:p w:rsidR="00210261" w:rsidRPr="00B74A47" w:rsidRDefault="00210261" w:rsidP="00210261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74A47">
              <w:rPr>
                <w:sz w:val="22"/>
                <w:szCs w:val="22"/>
              </w:rPr>
              <w:t xml:space="preserve">Participated in more than five management meet conducted by several colleges under Calicut University. </w:t>
            </w:r>
          </w:p>
          <w:p w:rsidR="004C6009" w:rsidRPr="004C6009" w:rsidRDefault="00210261" w:rsidP="004C6009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74A47">
              <w:rPr>
                <w:sz w:val="22"/>
                <w:szCs w:val="22"/>
              </w:rPr>
              <w:t>Conducted two days South Indian Management meet (Executive member) “MESMERIZE ’15” with participants from more than 50 colleges across south India.</w:t>
            </w:r>
          </w:p>
          <w:p w:rsidR="00DD566D" w:rsidRPr="004C6009" w:rsidRDefault="00210261" w:rsidP="004C6009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C6009">
              <w:rPr>
                <w:color w:val="000000"/>
                <w:sz w:val="22"/>
                <w:szCs w:val="22"/>
                <w:shd w:val="clear" w:color="auto" w:fill="FFFFFF"/>
              </w:rPr>
              <w:t>Selected as Best outgoing student of commerce department in 2014.</w:t>
            </w:r>
          </w:p>
        </w:tc>
      </w:tr>
      <w:tr w:rsidR="00A8356D" w:rsidRPr="00A8356D" w:rsidTr="00756C98">
        <w:trPr>
          <w:cantSplit/>
          <w:trHeight w:val="14743"/>
        </w:trPr>
        <w:tc>
          <w:tcPr>
            <w:tcW w:w="2912" w:type="dxa"/>
            <w:shd w:val="pct10" w:color="auto" w:fill="auto"/>
          </w:tcPr>
          <w:p w:rsidR="00FE32CB" w:rsidRPr="00741A75" w:rsidRDefault="00FE32CB" w:rsidP="0013333D">
            <w:pPr>
              <w:pStyle w:val="Nome"/>
              <w:ind w:left="-94" w:firstLine="0"/>
              <w:rPr>
                <w:rFonts w:ascii="Bookman Old Style" w:hAnsi="Bookman Old Style"/>
                <w:b w:val="0"/>
                <w:bCs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428" w:type="dxa"/>
          </w:tcPr>
          <w:p w:rsidR="00F10DB4" w:rsidRPr="00AF3BE5" w:rsidRDefault="00F10DB4" w:rsidP="00D73E25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line="276" w:lineRule="auto"/>
              <w:ind w:left="0" w:right="-155" w:firstLine="0"/>
              <w:rPr>
                <w:rFonts w:ascii="Bookman Old Style" w:hAnsi="Bookman Old Style"/>
                <w:bCs w:val="0"/>
                <w:caps/>
              </w:rPr>
            </w:pPr>
            <w:r w:rsidRPr="00636287">
              <w:rPr>
                <w:rFonts w:ascii="Bookman Old Style" w:hAnsi="Bookman Old Style"/>
                <w:caps/>
                <w:sz w:val="20"/>
                <w:szCs w:val="20"/>
              </w:rPr>
              <w:t>Academic Qualifications</w:t>
            </w:r>
          </w:p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1"/>
              <w:gridCol w:w="2962"/>
              <w:gridCol w:w="2805"/>
              <w:gridCol w:w="1019"/>
            </w:tblGrid>
            <w:tr w:rsidR="00F10DB4" w:rsidRPr="00632E2B" w:rsidTr="00F07C86">
              <w:trPr>
                <w:trHeight w:val="269"/>
              </w:trPr>
              <w:tc>
                <w:tcPr>
                  <w:tcW w:w="1391" w:type="dxa"/>
                  <w:shd w:val="clear" w:color="auto" w:fill="auto"/>
                  <w:vAlign w:val="center"/>
                </w:tcPr>
                <w:p w:rsidR="00F10DB4" w:rsidRPr="00632E2B" w:rsidRDefault="00F10DB4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b/>
                      <w:bCs/>
                      <w:color w:val="000000"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2962" w:type="dxa"/>
                  <w:shd w:val="clear" w:color="auto" w:fill="auto"/>
                  <w:vAlign w:val="center"/>
                </w:tcPr>
                <w:p w:rsidR="00F10DB4" w:rsidRPr="00632E2B" w:rsidRDefault="00F10DB4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b/>
                      <w:bCs/>
                      <w:color w:val="000000"/>
                      <w:sz w:val="22"/>
                      <w:szCs w:val="22"/>
                    </w:rPr>
                    <w:t>MAJOR</w:t>
                  </w:r>
                </w:p>
              </w:tc>
              <w:tc>
                <w:tcPr>
                  <w:tcW w:w="2805" w:type="dxa"/>
                  <w:shd w:val="clear" w:color="auto" w:fill="auto"/>
                  <w:vAlign w:val="center"/>
                </w:tcPr>
                <w:p w:rsidR="00F10DB4" w:rsidRPr="00632E2B" w:rsidRDefault="00F10DB4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b/>
                      <w:bCs/>
                      <w:color w:val="000000"/>
                      <w:sz w:val="22"/>
                      <w:szCs w:val="22"/>
                    </w:rPr>
                    <w:t>BOARD/UNIVERSITY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F10DB4" w:rsidRPr="00632E2B" w:rsidRDefault="00F10DB4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b/>
                      <w:bCs/>
                      <w:color w:val="000000"/>
                      <w:sz w:val="22"/>
                      <w:szCs w:val="22"/>
                    </w:rPr>
                    <w:t>YEAR</w:t>
                  </w:r>
                </w:p>
              </w:tc>
            </w:tr>
            <w:tr w:rsidR="00C57FEB" w:rsidRPr="00632E2B" w:rsidTr="00F07C86">
              <w:trPr>
                <w:trHeight w:val="323"/>
              </w:trPr>
              <w:tc>
                <w:tcPr>
                  <w:tcW w:w="1391" w:type="dxa"/>
                  <w:shd w:val="clear" w:color="auto" w:fill="auto"/>
                  <w:vAlign w:val="center"/>
                </w:tcPr>
                <w:p w:rsidR="00C57FEB" w:rsidRPr="00632E2B" w:rsidRDefault="00C57FEB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MBA</w:t>
                  </w:r>
                </w:p>
              </w:tc>
              <w:tc>
                <w:tcPr>
                  <w:tcW w:w="2962" w:type="dxa"/>
                  <w:shd w:val="clear" w:color="auto" w:fill="auto"/>
                  <w:vAlign w:val="center"/>
                </w:tcPr>
                <w:p w:rsidR="00C57FEB" w:rsidRPr="00632E2B" w:rsidRDefault="00C57FEB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Marketing &amp; Finance.</w:t>
                  </w:r>
                </w:p>
              </w:tc>
              <w:tc>
                <w:tcPr>
                  <w:tcW w:w="2805" w:type="dxa"/>
                  <w:shd w:val="clear" w:color="auto" w:fill="auto"/>
                  <w:vAlign w:val="center"/>
                </w:tcPr>
                <w:p w:rsidR="00C57FEB" w:rsidRPr="00632E2B" w:rsidRDefault="00C57FEB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Calicut University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C57FEB" w:rsidRPr="00632E2B" w:rsidRDefault="00C57FEB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</w:tr>
            <w:tr w:rsidR="00F10DB4" w:rsidRPr="00632E2B" w:rsidTr="00F07C86">
              <w:trPr>
                <w:trHeight w:val="323"/>
              </w:trPr>
              <w:tc>
                <w:tcPr>
                  <w:tcW w:w="1391" w:type="dxa"/>
                  <w:shd w:val="clear" w:color="auto" w:fill="auto"/>
                  <w:vAlign w:val="center"/>
                </w:tcPr>
                <w:p w:rsidR="00F10DB4" w:rsidRPr="00632E2B" w:rsidRDefault="00C57FEB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B</w:t>
                  </w:r>
                  <w:r w:rsidR="00C91C1F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B</w:t>
                  </w:r>
                  <w:r w:rsidR="008C63E1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2962" w:type="dxa"/>
                  <w:shd w:val="clear" w:color="auto" w:fill="auto"/>
                  <w:vAlign w:val="center"/>
                </w:tcPr>
                <w:p w:rsidR="00F10DB4" w:rsidRPr="00632E2B" w:rsidRDefault="008C63E1" w:rsidP="00C57FEB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Management</w:t>
                  </w:r>
                </w:p>
              </w:tc>
              <w:tc>
                <w:tcPr>
                  <w:tcW w:w="2805" w:type="dxa"/>
                  <w:shd w:val="clear" w:color="auto" w:fill="auto"/>
                  <w:vAlign w:val="center"/>
                </w:tcPr>
                <w:p w:rsidR="00F10DB4" w:rsidRPr="00632E2B" w:rsidRDefault="008C63E1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 xml:space="preserve">Kannur </w:t>
                  </w:r>
                  <w:r w:rsidR="00F10DB4"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F10DB4" w:rsidRPr="00632E2B" w:rsidRDefault="00F10DB4" w:rsidP="00C57FEB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20</w:t>
                  </w:r>
                  <w:r w:rsidR="00C57FEB"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F10DB4" w:rsidRPr="00632E2B" w:rsidTr="00F07C86">
              <w:trPr>
                <w:trHeight w:val="288"/>
              </w:trPr>
              <w:tc>
                <w:tcPr>
                  <w:tcW w:w="1391" w:type="dxa"/>
                  <w:shd w:val="clear" w:color="auto" w:fill="auto"/>
                  <w:vAlign w:val="center"/>
                </w:tcPr>
                <w:p w:rsidR="00F10DB4" w:rsidRPr="00632E2B" w:rsidRDefault="00F10DB4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PLUS 2</w:t>
                  </w:r>
                </w:p>
              </w:tc>
              <w:tc>
                <w:tcPr>
                  <w:tcW w:w="2962" w:type="dxa"/>
                  <w:shd w:val="clear" w:color="auto" w:fill="auto"/>
                  <w:vAlign w:val="center"/>
                </w:tcPr>
                <w:p w:rsidR="00F10DB4" w:rsidRPr="00632E2B" w:rsidRDefault="00F10DB4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805" w:type="dxa"/>
                  <w:shd w:val="clear" w:color="auto" w:fill="auto"/>
                  <w:vAlign w:val="center"/>
                </w:tcPr>
                <w:p w:rsidR="00F10DB4" w:rsidRPr="00632E2B" w:rsidRDefault="008C63E1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State Government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F10DB4" w:rsidRPr="00632E2B" w:rsidRDefault="00F10DB4" w:rsidP="00C57FEB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20</w:t>
                  </w:r>
                  <w:r w:rsidR="00C57FEB"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F10DB4" w:rsidRPr="00632E2B" w:rsidTr="00F07C86">
              <w:trPr>
                <w:trHeight w:val="288"/>
              </w:trPr>
              <w:tc>
                <w:tcPr>
                  <w:tcW w:w="1391" w:type="dxa"/>
                  <w:shd w:val="clear" w:color="auto" w:fill="auto"/>
                  <w:vAlign w:val="center"/>
                </w:tcPr>
                <w:p w:rsidR="00F10DB4" w:rsidRPr="00632E2B" w:rsidRDefault="00F10DB4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SSLC</w:t>
                  </w:r>
                </w:p>
              </w:tc>
              <w:tc>
                <w:tcPr>
                  <w:tcW w:w="2962" w:type="dxa"/>
                  <w:shd w:val="clear" w:color="auto" w:fill="auto"/>
                  <w:vAlign w:val="center"/>
                </w:tcPr>
                <w:p w:rsidR="00F10DB4" w:rsidRPr="00632E2B" w:rsidRDefault="00F10DB4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5" w:type="dxa"/>
                  <w:shd w:val="clear" w:color="auto" w:fill="auto"/>
                  <w:vAlign w:val="center"/>
                </w:tcPr>
                <w:p w:rsidR="00F10DB4" w:rsidRPr="00632E2B" w:rsidRDefault="008C63E1" w:rsidP="00F10DB4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State Government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:rsidR="00F10DB4" w:rsidRPr="00632E2B" w:rsidRDefault="00F10DB4" w:rsidP="00C57FEB">
                  <w:pPr>
                    <w:suppressAutoHyphens/>
                    <w:spacing w:line="276" w:lineRule="auto"/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20</w:t>
                  </w:r>
                  <w:r w:rsidR="00C57FEB" w:rsidRPr="00632E2B">
                    <w:rPr>
                      <w:rFonts w:ascii="Palatino Linotype" w:hAnsi="Palatino Linotype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</w:tr>
          </w:tbl>
          <w:p w:rsidR="00E4442E" w:rsidRPr="00632E2B" w:rsidRDefault="00E4442E" w:rsidP="00196AC1">
            <w:pPr>
              <w:autoSpaceDE/>
              <w:autoSpaceDN/>
              <w:spacing w:line="276" w:lineRule="auto"/>
              <w:rPr>
                <w:rFonts w:ascii="Palatino Linotype" w:hAnsi="Palatino Linotype"/>
                <w:sz w:val="10"/>
                <w:szCs w:val="10"/>
              </w:rPr>
            </w:pPr>
          </w:p>
          <w:p w:rsidR="00F10DB4" w:rsidRPr="00632E2B" w:rsidRDefault="00F10DB4" w:rsidP="00F10DB4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Palatino Linotype" w:hAnsi="Palatino Linotype"/>
                <w:caps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caps/>
                <w:sz w:val="22"/>
                <w:szCs w:val="22"/>
              </w:rPr>
              <w:t xml:space="preserve">TECHNICAL SKILS </w:t>
            </w:r>
          </w:p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5067"/>
            </w:tblGrid>
            <w:tr w:rsidR="00F10DB4" w:rsidRPr="00632E2B" w:rsidTr="00315F82">
              <w:trPr>
                <w:trHeight w:val="259"/>
              </w:trPr>
              <w:tc>
                <w:tcPr>
                  <w:tcW w:w="3110" w:type="dxa"/>
                  <w:shd w:val="clear" w:color="auto" w:fill="auto"/>
                  <w:vAlign w:val="center"/>
                </w:tcPr>
                <w:p w:rsidR="00F10DB4" w:rsidRPr="00632E2B" w:rsidRDefault="00F10DB4" w:rsidP="00F10DB4">
                  <w:pPr>
                    <w:autoSpaceDE/>
                    <w:autoSpaceDN/>
                    <w:spacing w:line="276" w:lineRule="auto"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Operating Systems :</w:t>
                  </w:r>
                </w:p>
              </w:tc>
              <w:tc>
                <w:tcPr>
                  <w:tcW w:w="5067" w:type="dxa"/>
                  <w:shd w:val="clear" w:color="auto" w:fill="auto"/>
                  <w:vAlign w:val="center"/>
                </w:tcPr>
                <w:p w:rsidR="00F10DB4" w:rsidRPr="00632E2B" w:rsidRDefault="00C57FEB" w:rsidP="00F10DB4">
                  <w:pPr>
                    <w:autoSpaceDE/>
                    <w:autoSpaceDN/>
                    <w:spacing w:line="276" w:lineRule="auto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sz w:val="22"/>
                      <w:szCs w:val="22"/>
                    </w:rPr>
                    <w:t>Windows 7, 8,10</w:t>
                  </w:r>
                </w:p>
              </w:tc>
            </w:tr>
            <w:tr w:rsidR="00F10DB4" w:rsidRPr="00632E2B" w:rsidTr="00EE4520">
              <w:trPr>
                <w:trHeight w:val="331"/>
              </w:trPr>
              <w:tc>
                <w:tcPr>
                  <w:tcW w:w="3110" w:type="dxa"/>
                  <w:shd w:val="clear" w:color="auto" w:fill="auto"/>
                  <w:vAlign w:val="center"/>
                </w:tcPr>
                <w:p w:rsidR="00F10DB4" w:rsidRPr="00632E2B" w:rsidRDefault="00C57FEB" w:rsidP="00F10DB4">
                  <w:pPr>
                    <w:autoSpaceDE/>
                    <w:autoSpaceDN/>
                    <w:spacing w:line="276" w:lineRule="auto"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Applications</w:t>
                  </w:r>
                  <w:r w:rsidR="00F10DB4" w:rsidRPr="00632E2B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:</w:t>
                  </w:r>
                </w:p>
              </w:tc>
              <w:tc>
                <w:tcPr>
                  <w:tcW w:w="5067" w:type="dxa"/>
                  <w:shd w:val="clear" w:color="auto" w:fill="auto"/>
                  <w:vAlign w:val="center"/>
                </w:tcPr>
                <w:p w:rsidR="00F10DB4" w:rsidRPr="00632E2B" w:rsidRDefault="00C57FEB" w:rsidP="00C57FEB">
                  <w:pPr>
                    <w:autoSpaceDE/>
                    <w:autoSpaceDN/>
                    <w:spacing w:line="276" w:lineRule="auto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sz w:val="22"/>
                      <w:szCs w:val="22"/>
                    </w:rPr>
                    <w:t>MS. Office Packages, Email &amp; outlook,</w:t>
                  </w:r>
                </w:p>
                <w:p w:rsidR="00C57FEB" w:rsidRPr="00632E2B" w:rsidRDefault="00C57FEB" w:rsidP="00C57FEB">
                  <w:pPr>
                    <w:autoSpaceDE/>
                    <w:autoSpaceDN/>
                    <w:spacing w:line="276" w:lineRule="auto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632E2B">
                    <w:rPr>
                      <w:rFonts w:ascii="Palatino Linotype" w:hAnsi="Palatino Linotype"/>
                      <w:sz w:val="22"/>
                      <w:szCs w:val="22"/>
                    </w:rPr>
                    <w:t>Photoshop, Typing Skill</w:t>
                  </w:r>
                </w:p>
              </w:tc>
            </w:tr>
          </w:tbl>
          <w:p w:rsidR="00F10DB4" w:rsidRPr="00632E2B" w:rsidRDefault="00F10DB4" w:rsidP="00196AC1">
            <w:pPr>
              <w:autoSpaceDE/>
              <w:autoSpaceDN/>
              <w:spacing w:line="276" w:lineRule="auto"/>
              <w:rPr>
                <w:rFonts w:ascii="Palatino Linotype" w:hAnsi="Palatino Linotype"/>
                <w:sz w:val="10"/>
                <w:szCs w:val="10"/>
              </w:rPr>
            </w:pPr>
          </w:p>
          <w:p w:rsidR="003275C8" w:rsidRPr="00632E2B" w:rsidRDefault="00D73E25" w:rsidP="00196AC1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Palatino Linotype" w:hAnsi="Palatino Linotype"/>
                <w:caps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caps/>
                <w:sz w:val="22"/>
                <w:szCs w:val="22"/>
              </w:rPr>
              <w:t xml:space="preserve">MAJOR </w:t>
            </w:r>
            <w:r w:rsidR="00446962" w:rsidRPr="00632E2B">
              <w:rPr>
                <w:rFonts w:ascii="Palatino Linotype" w:hAnsi="Palatino Linotype"/>
                <w:caps/>
                <w:sz w:val="22"/>
                <w:szCs w:val="22"/>
              </w:rPr>
              <w:t>PROJECTS</w:t>
            </w:r>
          </w:p>
          <w:p w:rsidR="008F16B7" w:rsidRPr="008F16B7" w:rsidRDefault="008F16B7" w:rsidP="008F16B7">
            <w:pPr>
              <w:pStyle w:val="ListParagraph"/>
              <w:numPr>
                <w:ilvl w:val="0"/>
                <w:numId w:val="21"/>
              </w:numPr>
              <w:spacing w:after="1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16B7">
              <w:rPr>
                <w:rFonts w:asciiTheme="minorHAnsi" w:hAnsiTheme="minorHAnsi" w:cstheme="minorHAnsi"/>
                <w:sz w:val="22"/>
                <w:szCs w:val="22"/>
              </w:rPr>
              <w:t>Successfully completed 45 days project titled “A study on factors influencing purchase decision of customers towards</w:t>
            </w:r>
            <w:r w:rsidR="00976809">
              <w:rPr>
                <w:rFonts w:asciiTheme="minorHAnsi" w:hAnsiTheme="minorHAnsi" w:cstheme="minorHAnsi"/>
                <w:sz w:val="22"/>
                <w:szCs w:val="22"/>
              </w:rPr>
              <w:t xml:space="preserve"> Mahindra XUV </w:t>
            </w:r>
            <w:r w:rsidRPr="008F16B7">
              <w:rPr>
                <w:rFonts w:asciiTheme="minorHAnsi" w:hAnsiTheme="minorHAnsi" w:cstheme="minorHAnsi"/>
                <w:sz w:val="22"/>
                <w:szCs w:val="22"/>
              </w:rPr>
              <w:t xml:space="preserve">5OO at </w:t>
            </w:r>
            <w:proofErr w:type="spellStart"/>
            <w:r w:rsidRPr="008F16B7">
              <w:rPr>
                <w:rFonts w:asciiTheme="minorHAnsi" w:hAnsiTheme="minorHAnsi" w:cstheme="minorHAnsi"/>
                <w:sz w:val="22"/>
                <w:szCs w:val="22"/>
              </w:rPr>
              <w:t>Eram</w:t>
            </w:r>
            <w:proofErr w:type="spellEnd"/>
            <w:r w:rsidRPr="008F16B7">
              <w:rPr>
                <w:rFonts w:asciiTheme="minorHAnsi" w:hAnsiTheme="minorHAnsi" w:cstheme="minorHAnsi"/>
                <w:sz w:val="22"/>
                <w:szCs w:val="22"/>
              </w:rPr>
              <w:t xml:space="preserve"> Motors Private Limited, </w:t>
            </w:r>
            <w:proofErr w:type="spellStart"/>
            <w:r w:rsidRPr="008F16B7">
              <w:rPr>
                <w:rFonts w:asciiTheme="minorHAnsi" w:hAnsiTheme="minorHAnsi" w:cstheme="minorHAnsi"/>
                <w:sz w:val="22"/>
                <w:szCs w:val="22"/>
              </w:rPr>
              <w:t>feroke</w:t>
            </w:r>
            <w:proofErr w:type="spellEnd"/>
            <w:r w:rsidRPr="008F16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16B7">
              <w:rPr>
                <w:rFonts w:asciiTheme="minorHAnsi" w:hAnsiTheme="minorHAnsi" w:cstheme="minorHAnsi"/>
                <w:sz w:val="22"/>
                <w:szCs w:val="22"/>
              </w:rPr>
              <w:t>chungam</w:t>
            </w:r>
            <w:proofErr w:type="spellEnd"/>
            <w:r w:rsidRPr="008F16B7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:rsidR="00196AC1" w:rsidRPr="008F16B7" w:rsidRDefault="008F16B7" w:rsidP="008F16B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F16B7">
              <w:rPr>
                <w:rFonts w:asciiTheme="minorHAnsi" w:hAnsiTheme="minorHAnsi" w:cstheme="minorHAnsi"/>
                <w:sz w:val="22"/>
                <w:szCs w:val="22"/>
              </w:rPr>
              <w:t>Successfully completed 21 days project titled</w:t>
            </w:r>
            <w:r w:rsidRPr="008F16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“A study on customer satisfaction at </w:t>
            </w:r>
            <w:proofErr w:type="spellStart"/>
            <w:r w:rsidRPr="008F16B7">
              <w:rPr>
                <w:rFonts w:asciiTheme="minorHAnsi" w:hAnsiTheme="minorHAnsi" w:cstheme="minorHAnsi"/>
                <w:bCs/>
                <w:sz w:val="22"/>
                <w:szCs w:val="22"/>
              </w:rPr>
              <w:t>Sulfex</w:t>
            </w:r>
            <w:proofErr w:type="spellEnd"/>
            <w:r w:rsidRPr="008F16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tress Company, Kannur</w:t>
            </w:r>
            <w:r w:rsidRPr="008F16B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</w:t>
            </w:r>
          </w:p>
          <w:p w:rsidR="00461211" w:rsidRPr="00632E2B" w:rsidRDefault="003E1437" w:rsidP="00D73E25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line="276" w:lineRule="auto"/>
              <w:ind w:left="0" w:right="-155" w:firstLine="0"/>
              <w:rPr>
                <w:rFonts w:ascii="Palatino Linotype" w:hAnsi="Palatino Linotype"/>
                <w:caps/>
                <w:sz w:val="20"/>
                <w:szCs w:val="20"/>
              </w:rPr>
            </w:pPr>
            <w:r w:rsidRPr="00632E2B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 xml:space="preserve">Employment </w:t>
            </w:r>
            <w:r w:rsidR="00461211" w:rsidRPr="00632E2B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History</w:t>
            </w:r>
          </w:p>
          <w:p w:rsidR="00461211" w:rsidRPr="00EE3E44" w:rsidRDefault="00EE3E44" w:rsidP="00196AC1">
            <w:pPr>
              <w:suppressAutoHyphens/>
              <w:autoSpaceDE/>
              <w:autoSpaceDN/>
              <w:spacing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proofErr w:type="spellStart"/>
            <w:r w:rsidRPr="00EE3E44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Eram</w:t>
            </w:r>
            <w:proofErr w:type="spellEnd"/>
            <w:r w:rsidRPr="00EE3E44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 xml:space="preserve"> Motors</w:t>
            </w:r>
            <w:r w:rsidR="00C57FEB" w:rsidRPr="00EE3E44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 xml:space="preserve"> Pvt. Ltd</w:t>
            </w:r>
            <w:r w:rsidR="00C57FEB" w:rsidRPr="00EE3E44">
              <w:rPr>
                <w:rFonts w:ascii="Palatino Linotype" w:hAnsi="Palatino Linotype"/>
                <w:b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Calicut</w:t>
            </w:r>
            <w:r w:rsidR="00C57FEB" w:rsidRPr="00EE3E44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315F82" w:rsidRPr="00EE3E44">
              <w:rPr>
                <w:rFonts w:ascii="Palatino Linotype" w:hAnsi="Palatino Linotype"/>
                <w:b/>
                <w:sz w:val="22"/>
                <w:szCs w:val="22"/>
              </w:rPr>
              <w:t>India,</w:t>
            </w:r>
          </w:p>
          <w:p w:rsidR="00315F82" w:rsidRDefault="00461211" w:rsidP="00A46FE3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632E2B">
              <w:rPr>
                <w:rFonts w:ascii="Bookman Old Style" w:hAnsi="Bookman Old Style"/>
                <w:b/>
                <w:i/>
                <w:iCs/>
                <w:sz w:val="22"/>
                <w:szCs w:val="22"/>
                <w:u w:val="single"/>
              </w:rPr>
              <w:t>Designation</w:t>
            </w:r>
            <w:r w:rsidR="00A46FE3" w:rsidRPr="00632E2B">
              <w:rPr>
                <w:rFonts w:ascii="Bookman Old Style" w:hAnsi="Bookman Old Style"/>
                <w:b/>
                <w:i/>
                <w:iCs/>
                <w:sz w:val="22"/>
                <w:szCs w:val="22"/>
                <w:u w:val="single"/>
              </w:rPr>
              <w:t>s</w:t>
            </w:r>
            <w:r w:rsidRPr="00632E2B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:</w:t>
            </w:r>
            <w:r w:rsidR="005E499E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Administration Assistant and Marketing Executives</w:t>
            </w:r>
          </w:p>
          <w:p w:rsidR="00632E2B" w:rsidRPr="00632E2B" w:rsidRDefault="00632E2B" w:rsidP="00A46FE3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i/>
                <w:iCs/>
                <w:sz w:val="10"/>
                <w:szCs w:val="10"/>
              </w:rPr>
            </w:pPr>
          </w:p>
          <w:p w:rsidR="00315F82" w:rsidRPr="00632E2B" w:rsidRDefault="00315F82" w:rsidP="003D50B7">
            <w:pPr>
              <w:spacing w:line="276" w:lineRule="auto"/>
              <w:rPr>
                <w:rFonts w:ascii="Bookman Old Style" w:hAnsi="Bookman Old Style"/>
                <w:b/>
                <w:bCs/>
                <w:u w:val="single"/>
              </w:rPr>
            </w:pPr>
            <w:r w:rsidRPr="00632E2B">
              <w:rPr>
                <w:rFonts w:ascii="Bookman Old Style" w:hAnsi="Bookman Old Style"/>
                <w:b/>
                <w:bCs/>
                <w:u w:val="single"/>
              </w:rPr>
              <w:t xml:space="preserve">SCOPE OF WORK: </w:t>
            </w:r>
            <w:r w:rsidRPr="00632E2B">
              <w:rPr>
                <w:rFonts w:ascii="Bookman Old Style" w:hAnsi="Bookman Old Style"/>
                <w:b/>
                <w:bCs/>
                <w:i/>
              </w:rPr>
              <w:t>Marketing Executive.</w:t>
            </w:r>
          </w:p>
          <w:p w:rsidR="003D50B7" w:rsidRPr="00632E2B" w:rsidRDefault="0008593C" w:rsidP="003D50B7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sz w:val="22"/>
                <w:szCs w:val="22"/>
              </w:rPr>
              <w:t>C</w:t>
            </w:r>
            <w:r w:rsidR="00781DBD">
              <w:rPr>
                <w:rFonts w:ascii="Palatino Linotype" w:hAnsi="Palatino Linotype"/>
                <w:sz w:val="22"/>
                <w:szCs w:val="22"/>
              </w:rPr>
              <w:t>ontributing</w:t>
            </w:r>
            <w:r w:rsidR="003D50B7" w:rsidRPr="00632E2B">
              <w:rPr>
                <w:rFonts w:ascii="Palatino Linotype" w:hAnsi="Palatino Linotype"/>
                <w:sz w:val="22"/>
                <w:szCs w:val="22"/>
              </w:rPr>
              <w:t>, and developing, marketing plans and strategies;</w:t>
            </w:r>
          </w:p>
          <w:p w:rsidR="003D50B7" w:rsidRPr="00632E2B" w:rsidRDefault="0008593C" w:rsidP="003D50B7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32E2B">
              <w:rPr>
                <w:rFonts w:ascii="Palatino Linotype" w:hAnsi="Palatino Linotype"/>
                <w:sz w:val="22"/>
                <w:szCs w:val="22"/>
              </w:rPr>
              <w:t>L</w:t>
            </w:r>
            <w:r w:rsidR="003D50B7" w:rsidRPr="00632E2B">
              <w:rPr>
                <w:rFonts w:ascii="Palatino Linotype" w:hAnsi="Palatino Linotype"/>
                <w:sz w:val="22"/>
                <w:szCs w:val="22"/>
              </w:rPr>
              <w:t xml:space="preserve">iaising and networking with a range of stakeholders including customers, colleagues, suppliers and </w:t>
            </w:r>
            <w:r w:rsidR="00781DBD">
              <w:rPr>
                <w:rFonts w:ascii="Palatino Linotype" w:hAnsi="Palatino Linotype"/>
                <w:sz w:val="22"/>
                <w:szCs w:val="22"/>
              </w:rPr>
              <w:t>partners of the organization</w:t>
            </w:r>
            <w:r w:rsidR="003D50B7" w:rsidRPr="00632E2B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:rsidR="0008593C" w:rsidRDefault="0008593C" w:rsidP="003D50B7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8593C">
              <w:rPr>
                <w:rFonts w:ascii="Palatino Linotype" w:hAnsi="Palatino Linotype"/>
                <w:sz w:val="22"/>
                <w:szCs w:val="22"/>
              </w:rPr>
              <w:t xml:space="preserve">Evaluates marketing reports and sales data </w:t>
            </w:r>
            <w:r>
              <w:rPr>
                <w:rFonts w:ascii="Palatino Linotype" w:hAnsi="Palatino Linotype"/>
                <w:sz w:val="22"/>
                <w:szCs w:val="22"/>
              </w:rPr>
              <w:t>for management reporting.</w:t>
            </w:r>
          </w:p>
          <w:p w:rsidR="003D50B7" w:rsidRDefault="003D50B7" w:rsidP="003D50B7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</w:t>
            </w:r>
            <w:r w:rsidRPr="003D50B7">
              <w:rPr>
                <w:rFonts w:ascii="Palatino Linotype" w:hAnsi="Palatino Linotype"/>
                <w:sz w:val="22"/>
                <w:szCs w:val="22"/>
              </w:rPr>
              <w:t>anaging the production of marketing materials, inc</w:t>
            </w:r>
            <w:r w:rsidR="005E499E">
              <w:rPr>
                <w:rFonts w:ascii="Palatino Linotype" w:hAnsi="Palatino Linotype"/>
                <w:sz w:val="22"/>
                <w:szCs w:val="22"/>
              </w:rPr>
              <w:t>luding leaflets, posters, brochures</w:t>
            </w:r>
            <w:r w:rsidRPr="003D50B7">
              <w:rPr>
                <w:rFonts w:ascii="Palatino Linotype" w:hAnsi="Palatino Linotype"/>
                <w:sz w:val="22"/>
                <w:szCs w:val="22"/>
              </w:rPr>
              <w:t>, new</w:t>
            </w:r>
            <w:r w:rsidR="005E499E">
              <w:rPr>
                <w:rFonts w:ascii="Palatino Linotype" w:hAnsi="Palatino Linotype"/>
                <w:sz w:val="22"/>
                <w:szCs w:val="22"/>
              </w:rPr>
              <w:t>sletters, and online advertising</w:t>
            </w:r>
          </w:p>
          <w:p w:rsidR="003D50B7" w:rsidRDefault="003D50B7" w:rsidP="003D50B7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D50B7">
              <w:rPr>
                <w:rFonts w:ascii="Palatino Linotype" w:hAnsi="Palatino Linotype"/>
                <w:sz w:val="22"/>
                <w:szCs w:val="22"/>
              </w:rPr>
              <w:t>Organizing and attending events such as conferences, seminars, receptions and exhibitions;</w:t>
            </w:r>
          </w:p>
          <w:p w:rsidR="0008593C" w:rsidRDefault="0008593C" w:rsidP="003D50B7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</w:t>
            </w:r>
            <w:r w:rsidRPr="0008593C">
              <w:rPr>
                <w:rFonts w:ascii="Palatino Linotype" w:hAnsi="Palatino Linotype"/>
                <w:sz w:val="22"/>
                <w:szCs w:val="22"/>
              </w:rPr>
              <w:t>ompiling and distributing financial and statistical information</w:t>
            </w:r>
          </w:p>
          <w:p w:rsidR="00315F82" w:rsidRDefault="0008593C" w:rsidP="003D50B7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8593C">
              <w:rPr>
                <w:rFonts w:ascii="Palatino Linotype" w:hAnsi="Palatino Linotype"/>
                <w:sz w:val="22"/>
                <w:szCs w:val="22"/>
              </w:rPr>
              <w:t>Monitors competitor activity and brainstorms potential improvements or changes in marketing strategy, products, or services</w:t>
            </w:r>
            <w:r w:rsidR="003D50B7" w:rsidRPr="003D50B7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:rsidR="00632E2B" w:rsidRPr="00632E2B" w:rsidRDefault="00632E2B" w:rsidP="00632E2B">
            <w:pPr>
              <w:autoSpaceDE/>
              <w:autoSpaceDN/>
              <w:ind w:left="360" w:right="36"/>
              <w:jc w:val="both"/>
              <w:rPr>
                <w:rFonts w:ascii="Palatino Linotype" w:hAnsi="Palatino Linotype"/>
                <w:sz w:val="6"/>
                <w:szCs w:val="6"/>
              </w:rPr>
            </w:pPr>
          </w:p>
          <w:p w:rsidR="00315F82" w:rsidRPr="00632E2B" w:rsidRDefault="00315F82" w:rsidP="00315F82">
            <w:pPr>
              <w:spacing w:line="276" w:lineRule="auto"/>
              <w:rPr>
                <w:rFonts w:ascii="Bookman Old Style" w:hAnsi="Bookman Old Style"/>
                <w:b/>
                <w:bCs/>
                <w:u w:val="single"/>
              </w:rPr>
            </w:pPr>
            <w:r w:rsidRPr="00632E2B">
              <w:rPr>
                <w:rFonts w:ascii="Bookman Old Style" w:hAnsi="Bookman Old Style"/>
                <w:b/>
                <w:bCs/>
                <w:u w:val="single"/>
              </w:rPr>
              <w:t>SCOPE OF WORK</w:t>
            </w:r>
            <w:r w:rsidRPr="00632E2B">
              <w:rPr>
                <w:rFonts w:ascii="Bookman Old Style" w:hAnsi="Bookman Old Style"/>
                <w:b/>
                <w:bCs/>
              </w:rPr>
              <w:t xml:space="preserve">: </w:t>
            </w:r>
            <w:r w:rsidR="005E499E">
              <w:rPr>
                <w:rFonts w:ascii="Bookman Old Style" w:hAnsi="Bookman Old Style"/>
                <w:b/>
                <w:bCs/>
                <w:i/>
                <w:iCs/>
              </w:rPr>
              <w:t>Administration</w:t>
            </w:r>
          </w:p>
          <w:p w:rsidR="00315F82" w:rsidRPr="003D50B7" w:rsidRDefault="00315F82" w:rsidP="003D50B7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D50B7">
              <w:rPr>
                <w:rFonts w:ascii="Palatino Linotype" w:hAnsi="Palatino Linotype"/>
                <w:sz w:val="22"/>
                <w:szCs w:val="22"/>
              </w:rPr>
              <w:t>Administration and execution of HR function including Recruitm</w:t>
            </w:r>
            <w:r w:rsidR="005E499E">
              <w:rPr>
                <w:rFonts w:ascii="Palatino Linotype" w:hAnsi="Palatino Linotype"/>
                <w:sz w:val="22"/>
                <w:szCs w:val="22"/>
              </w:rPr>
              <w:t>ent &amp; Selection, Compensation and Benefits.</w:t>
            </w:r>
          </w:p>
          <w:p w:rsidR="00315F82" w:rsidRPr="003D50B7" w:rsidRDefault="00315F82" w:rsidP="003D50B7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D50B7">
              <w:rPr>
                <w:rFonts w:ascii="Palatino Linotype" w:hAnsi="Palatino Linotype"/>
                <w:sz w:val="22"/>
                <w:szCs w:val="22"/>
              </w:rPr>
              <w:t>Maintain the HR data base and regularly update the personnel information.</w:t>
            </w:r>
          </w:p>
          <w:p w:rsidR="00315F82" w:rsidRPr="003D50B7" w:rsidRDefault="00315F82" w:rsidP="003D50B7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D50B7">
              <w:rPr>
                <w:rFonts w:ascii="Palatino Linotype" w:hAnsi="Palatino Linotype"/>
                <w:sz w:val="22"/>
                <w:szCs w:val="22"/>
              </w:rPr>
              <w:t>Prepare and place advertisements for recruitment.</w:t>
            </w:r>
          </w:p>
          <w:p w:rsidR="00315F82" w:rsidRPr="005E499E" w:rsidRDefault="0008593C" w:rsidP="005E499E">
            <w:pPr>
              <w:numPr>
                <w:ilvl w:val="0"/>
                <w:numId w:val="5"/>
              </w:numPr>
              <w:autoSpaceDE/>
              <w:autoSpaceDN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8593C">
              <w:rPr>
                <w:rFonts w:ascii="Palatino Linotype" w:hAnsi="Palatino Linotype"/>
                <w:sz w:val="22"/>
                <w:szCs w:val="22"/>
              </w:rPr>
              <w:t>Assists in interviewing, hiring, orientation, and training of new marketing department staff</w:t>
            </w:r>
            <w:r w:rsidR="00315F82" w:rsidRPr="003D50B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  <w:tr w:rsidR="00461211" w:rsidRPr="00A8356D" w:rsidTr="003D50B7">
        <w:trPr>
          <w:cantSplit/>
          <w:trHeight w:val="4208"/>
        </w:trPr>
        <w:tc>
          <w:tcPr>
            <w:tcW w:w="2912" w:type="dxa"/>
            <w:shd w:val="pct10" w:color="auto" w:fill="auto"/>
          </w:tcPr>
          <w:p w:rsidR="003804FF" w:rsidRPr="00A8356D" w:rsidRDefault="003804FF" w:rsidP="003804FF">
            <w:pPr>
              <w:ind w:right="-152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428" w:type="dxa"/>
          </w:tcPr>
          <w:p w:rsidR="0008593C" w:rsidRPr="00BA7A0D" w:rsidRDefault="0008593C" w:rsidP="0008593C">
            <w:pPr>
              <w:pStyle w:val="Tit"/>
              <w:shd w:val="pct10" w:color="auto" w:fill="auto"/>
              <w:tabs>
                <w:tab w:val="right" w:pos="7390"/>
              </w:tabs>
              <w:ind w:left="0" w:right="-155"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aps/>
                <w:sz w:val="20"/>
                <w:szCs w:val="20"/>
              </w:rPr>
              <w:t>TRAININGS ATTENDED</w:t>
            </w:r>
          </w:p>
          <w:p w:rsidR="0008593C" w:rsidRPr="0008593C" w:rsidRDefault="005E499E" w:rsidP="0008593C">
            <w:pPr>
              <w:numPr>
                <w:ilvl w:val="0"/>
                <w:numId w:val="5"/>
              </w:numPr>
              <w:autoSpaceDE/>
              <w:autoSpaceDN/>
              <w:spacing w:line="276" w:lineRule="auto"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ttended in '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Misbecon</w:t>
            </w:r>
            <w:r w:rsidR="0008593C" w:rsidRPr="0008593C">
              <w:rPr>
                <w:rFonts w:ascii="Palatino Linotype" w:hAnsi="Palatino Linotype"/>
                <w:sz w:val="22"/>
                <w:szCs w:val="22"/>
              </w:rPr>
              <w:t>e</w:t>
            </w:r>
            <w:proofErr w:type="spellEnd"/>
            <w:r w:rsidR="0008593C" w:rsidRPr="0008593C">
              <w:rPr>
                <w:rFonts w:ascii="Palatino Linotype" w:hAnsi="Palatino Linotype"/>
                <w:sz w:val="22"/>
                <w:szCs w:val="22"/>
              </w:rPr>
              <w:t xml:space="preserve">' National seminar conducted by MBA Department of MESCE, </w:t>
            </w:r>
            <w:proofErr w:type="spellStart"/>
            <w:r w:rsidR="0008593C" w:rsidRPr="0008593C">
              <w:rPr>
                <w:rFonts w:ascii="Palatino Linotype" w:hAnsi="Palatino Linotype"/>
                <w:sz w:val="22"/>
                <w:szCs w:val="22"/>
              </w:rPr>
              <w:t>Kuttippuram</w:t>
            </w:r>
            <w:proofErr w:type="spellEnd"/>
            <w:r w:rsidR="0008593C" w:rsidRPr="0008593C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:rsidR="0008593C" w:rsidRPr="0008593C" w:rsidRDefault="0008593C" w:rsidP="0008593C">
            <w:pPr>
              <w:numPr>
                <w:ilvl w:val="0"/>
                <w:numId w:val="5"/>
              </w:numPr>
              <w:autoSpaceDE/>
              <w:autoSpaceDN/>
              <w:spacing w:line="276" w:lineRule="auto"/>
              <w:ind w:right="3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8593C">
              <w:rPr>
                <w:rFonts w:ascii="Palatino Linotype" w:hAnsi="Palatino Linotype"/>
                <w:sz w:val="22"/>
                <w:szCs w:val="22"/>
              </w:rPr>
              <w:t xml:space="preserve">Participated in ‘Management Training conducted by JCI’ held at MES </w:t>
            </w:r>
            <w:proofErr w:type="spellStart"/>
            <w:r w:rsidRPr="0008593C">
              <w:rPr>
                <w:rFonts w:ascii="Palatino Linotype" w:hAnsi="Palatino Linotype"/>
                <w:sz w:val="22"/>
                <w:szCs w:val="22"/>
              </w:rPr>
              <w:t>Keveeyam</w:t>
            </w:r>
            <w:proofErr w:type="spellEnd"/>
            <w:r w:rsidRPr="0008593C">
              <w:rPr>
                <w:rFonts w:ascii="Palatino Linotype" w:hAnsi="Palatino Linotype"/>
                <w:sz w:val="22"/>
                <w:szCs w:val="22"/>
              </w:rPr>
              <w:t xml:space="preserve"> college.</w:t>
            </w:r>
          </w:p>
          <w:p w:rsidR="005E499E" w:rsidRDefault="005E499E" w:rsidP="005E499E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jc w:val="both"/>
            </w:pPr>
            <w:r w:rsidRPr="00686B9B">
              <w:t>Actively participated and successfully completed the training workshop on power communication program</w:t>
            </w:r>
            <w:r>
              <w:t xml:space="preserve"> ‘</w:t>
            </w:r>
            <w:proofErr w:type="spellStart"/>
            <w:r>
              <w:t>m</w:t>
            </w:r>
            <w:r w:rsidRPr="00686B9B">
              <w:t>Power</w:t>
            </w:r>
            <w:proofErr w:type="spellEnd"/>
            <w:r w:rsidRPr="00686B9B">
              <w:t xml:space="preserve">’ by Vertical Eye, </w:t>
            </w:r>
            <w:proofErr w:type="spellStart"/>
            <w:r w:rsidRPr="00686B9B">
              <w:t>Coonoor</w:t>
            </w:r>
            <w:proofErr w:type="spellEnd"/>
            <w:r w:rsidRPr="00686B9B">
              <w:t xml:space="preserve">.  </w:t>
            </w:r>
          </w:p>
          <w:p w:rsidR="009F7AD2" w:rsidRPr="005E499E" w:rsidRDefault="005E499E" w:rsidP="005E499E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jc w:val="both"/>
            </w:pPr>
            <w:r w:rsidRPr="005E499E">
              <w:t>Actively Participated in 3 day communication and placement training conducted by Autumn Spring Training Solutions, Bangalore</w:t>
            </w:r>
          </w:p>
          <w:p w:rsidR="00BA7A0D" w:rsidRPr="00BA7A0D" w:rsidRDefault="00BA7A0D" w:rsidP="00BA7A0D">
            <w:pPr>
              <w:pStyle w:val="Tit"/>
              <w:shd w:val="pct10" w:color="auto" w:fill="auto"/>
              <w:tabs>
                <w:tab w:val="right" w:pos="7390"/>
              </w:tabs>
              <w:ind w:left="0" w:right="-155"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aps/>
                <w:sz w:val="20"/>
                <w:szCs w:val="20"/>
              </w:rPr>
              <w:t>DECLERATION</w:t>
            </w:r>
          </w:p>
          <w:p w:rsidR="008F16B7" w:rsidRPr="00781DBD" w:rsidRDefault="008F16B7" w:rsidP="008F16B7">
            <w:p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81DBD">
              <w:rPr>
                <w:rFonts w:asciiTheme="minorHAnsi" w:hAnsiTheme="minorHAnsi" w:cstheme="minorHAnsi"/>
                <w:sz w:val="22"/>
                <w:szCs w:val="22"/>
              </w:rPr>
              <w:t xml:space="preserve">I solemnly declare that all the information furnished above is factually correct and true to the best of my knowledge and I bear the responsibility for the correctness of the above mentioned particulars. </w:t>
            </w:r>
          </w:p>
          <w:p w:rsidR="008F16B7" w:rsidRDefault="008F16B7" w:rsidP="008F16B7">
            <w:pPr>
              <w:spacing w:line="360" w:lineRule="auto"/>
              <w:ind w:left="360"/>
            </w:pPr>
          </w:p>
          <w:p w:rsidR="0008593C" w:rsidRDefault="0008593C" w:rsidP="0008593C">
            <w:pPr>
              <w:pStyle w:val="Nome"/>
              <w:ind w:left="-103" w:firstLine="0"/>
              <w:rPr>
                <w:rFonts w:ascii="Calibri" w:hAnsi="Calibri" w:cs="Calibri"/>
              </w:rPr>
            </w:pPr>
          </w:p>
          <w:p w:rsidR="0047725E" w:rsidRPr="004476A8" w:rsidRDefault="0047725E" w:rsidP="0008593C">
            <w:pPr>
              <w:pStyle w:val="Nome"/>
              <w:ind w:left="0" w:firstLine="0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</w:p>
        </w:tc>
      </w:tr>
      <w:tr w:rsidR="00461211" w:rsidRPr="00A8356D" w:rsidTr="00756C98">
        <w:trPr>
          <w:cantSplit/>
          <w:trHeight w:val="545"/>
        </w:trPr>
        <w:tc>
          <w:tcPr>
            <w:tcW w:w="2912" w:type="dxa"/>
            <w:shd w:val="pct10" w:color="auto" w:fill="auto"/>
          </w:tcPr>
          <w:p w:rsidR="00461211" w:rsidRPr="00A8356D" w:rsidRDefault="00461211" w:rsidP="0086408B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428" w:type="dxa"/>
          </w:tcPr>
          <w:p w:rsidR="00461211" w:rsidRPr="00A8356D" w:rsidRDefault="00461211" w:rsidP="00187751">
            <w:pPr>
              <w:pStyle w:val="Tit"/>
              <w:pBdr>
                <w:bottom w:val="none" w:sz="0" w:space="0" w:color="auto"/>
              </w:pBdr>
              <w:shd w:val="pct10" w:color="auto" w:fill="auto"/>
              <w:spacing w:line="276" w:lineRule="auto"/>
              <w:ind w:left="0" w:right="-155" w:firstLine="0"/>
              <w:rPr>
                <w:rFonts w:ascii="Bookman Old Style" w:hAnsi="Bookman Old Style"/>
                <w:lang w:val="en-GB"/>
              </w:rPr>
            </w:pPr>
          </w:p>
        </w:tc>
      </w:tr>
    </w:tbl>
    <w:p w:rsidR="0029798C" w:rsidRPr="00A8356D" w:rsidRDefault="0029798C" w:rsidP="0029798C">
      <w:pPr>
        <w:autoSpaceDE/>
        <w:autoSpaceDN/>
        <w:spacing w:line="276" w:lineRule="auto"/>
        <w:jc w:val="both"/>
        <w:rPr>
          <w:rFonts w:ascii="Bookman Old Style" w:hAnsi="Bookman Old Style"/>
        </w:rPr>
      </w:pPr>
    </w:p>
    <w:sectPr w:rsidR="0029798C" w:rsidRPr="00A8356D" w:rsidSect="003E02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432" w:right="576" w:bottom="288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40" w:rsidRDefault="00DC7F40" w:rsidP="00AB4AEF">
      <w:r>
        <w:separator/>
      </w:r>
    </w:p>
  </w:endnote>
  <w:endnote w:type="continuationSeparator" w:id="0">
    <w:p w:rsidR="00DC7F40" w:rsidRDefault="00DC7F40" w:rsidP="00AB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E5" w:rsidRDefault="00323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E5" w:rsidRDefault="00323E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E5" w:rsidRDefault="00323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40" w:rsidRDefault="00DC7F40" w:rsidP="00AB4AEF">
      <w:r>
        <w:separator/>
      </w:r>
    </w:p>
  </w:footnote>
  <w:footnote w:type="continuationSeparator" w:id="0">
    <w:p w:rsidR="00DC7F40" w:rsidRDefault="00DC7F40" w:rsidP="00AB4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E5" w:rsidRDefault="00323E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E5" w:rsidRDefault="00323E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E5" w:rsidRDefault="00323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8pt;height:15.8pt;visibility:visible;mso-wrap-style:square" o:bullet="t">
        <v:imagedata r:id="rId1" o:title=""/>
      </v:shape>
    </w:pict>
  </w:numPicBullet>
  <w:numPicBullet w:numPicBulletId="1">
    <w:pict>
      <v:shape id="_x0000_i1041" type="#_x0000_t75" style="width:11.25pt;height:11.25pt" o:bullet="t">
        <v:imagedata r:id="rId2" o:title="msoF333"/>
      </v:shape>
    </w:pict>
  </w:numPicBullet>
  <w:abstractNum w:abstractNumId="0">
    <w:nsid w:val="035E6F80"/>
    <w:multiLevelType w:val="hybridMultilevel"/>
    <w:tmpl w:val="ADC4EAEC"/>
    <w:lvl w:ilvl="0" w:tplc="04090009">
      <w:start w:val="1"/>
      <w:numFmt w:val="bullet"/>
      <w:lvlText w:val=""/>
      <w:lvlJc w:val="left"/>
      <w:pPr>
        <w:ind w:left="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C612420"/>
    <w:multiLevelType w:val="hybridMultilevel"/>
    <w:tmpl w:val="5344A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742"/>
    <w:multiLevelType w:val="hybridMultilevel"/>
    <w:tmpl w:val="C50037A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5710DF"/>
    <w:multiLevelType w:val="hybridMultilevel"/>
    <w:tmpl w:val="17FC7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D2E1E"/>
    <w:multiLevelType w:val="hybridMultilevel"/>
    <w:tmpl w:val="EBA6E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96EDB"/>
    <w:multiLevelType w:val="hybridMultilevel"/>
    <w:tmpl w:val="45DC5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B2273"/>
    <w:multiLevelType w:val="multilevel"/>
    <w:tmpl w:val="9C72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12C5"/>
    <w:multiLevelType w:val="hybridMultilevel"/>
    <w:tmpl w:val="0F404AC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0603B6"/>
    <w:multiLevelType w:val="hybridMultilevel"/>
    <w:tmpl w:val="0636B5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1283A"/>
    <w:multiLevelType w:val="hybridMultilevel"/>
    <w:tmpl w:val="F56CB7E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F6312"/>
    <w:multiLevelType w:val="hybridMultilevel"/>
    <w:tmpl w:val="D62E39E2"/>
    <w:lvl w:ilvl="0" w:tplc="E774CB6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5ED2B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1ED5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806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F66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2AD5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B07D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5EE5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D22B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4CA21746"/>
    <w:multiLevelType w:val="hybridMultilevel"/>
    <w:tmpl w:val="353A7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F76C4"/>
    <w:multiLevelType w:val="hybridMultilevel"/>
    <w:tmpl w:val="2F427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F1152"/>
    <w:multiLevelType w:val="hybridMultilevel"/>
    <w:tmpl w:val="05B8CE0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8336382"/>
    <w:multiLevelType w:val="hybridMultilevel"/>
    <w:tmpl w:val="776A78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A03069"/>
    <w:multiLevelType w:val="hybridMultilevel"/>
    <w:tmpl w:val="8EC6AB2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1A06F95"/>
    <w:multiLevelType w:val="hybridMultilevel"/>
    <w:tmpl w:val="1556CF80"/>
    <w:lvl w:ilvl="0" w:tplc="F07ED72A">
      <w:start w:val="1"/>
      <w:numFmt w:val="bullet"/>
      <w:pStyle w:val="Institu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842F9"/>
    <w:multiLevelType w:val="hybridMultilevel"/>
    <w:tmpl w:val="2328FDC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>
    <w:nsid w:val="6FCC24E1"/>
    <w:multiLevelType w:val="hybridMultilevel"/>
    <w:tmpl w:val="E180A3A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3037EF2"/>
    <w:multiLevelType w:val="hybridMultilevel"/>
    <w:tmpl w:val="3D08A9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20"/>
  </w:num>
  <w:num w:numId="5">
    <w:abstractNumId w:val="8"/>
  </w:num>
  <w:num w:numId="6">
    <w:abstractNumId w:val="17"/>
  </w:num>
  <w:num w:numId="7">
    <w:abstractNumId w:val="14"/>
  </w:num>
  <w:num w:numId="8">
    <w:abstractNumId w:val="0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12"/>
  </w:num>
  <w:num w:numId="14">
    <w:abstractNumId w:val="9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1"/>
  </w:num>
  <w:num w:numId="18">
    <w:abstractNumId w:val="5"/>
  </w:num>
  <w:num w:numId="19">
    <w:abstractNumId w:val="19"/>
  </w:num>
  <w:num w:numId="20">
    <w:abstractNumId w:val="15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66D"/>
    <w:rsid w:val="00000DBC"/>
    <w:rsid w:val="00002044"/>
    <w:rsid w:val="000031D1"/>
    <w:rsid w:val="00007428"/>
    <w:rsid w:val="00012153"/>
    <w:rsid w:val="0002348C"/>
    <w:rsid w:val="0002692A"/>
    <w:rsid w:val="000309F8"/>
    <w:rsid w:val="000419CE"/>
    <w:rsid w:val="000426F1"/>
    <w:rsid w:val="00044685"/>
    <w:rsid w:val="00044E45"/>
    <w:rsid w:val="0005169D"/>
    <w:rsid w:val="000519A9"/>
    <w:rsid w:val="0006091E"/>
    <w:rsid w:val="00066740"/>
    <w:rsid w:val="00073475"/>
    <w:rsid w:val="00076907"/>
    <w:rsid w:val="00080D2E"/>
    <w:rsid w:val="0008593C"/>
    <w:rsid w:val="00086830"/>
    <w:rsid w:val="0008778C"/>
    <w:rsid w:val="000A12C8"/>
    <w:rsid w:val="000A2913"/>
    <w:rsid w:val="000A4C2E"/>
    <w:rsid w:val="000A7C88"/>
    <w:rsid w:val="000B42C4"/>
    <w:rsid w:val="000C0669"/>
    <w:rsid w:val="000C080C"/>
    <w:rsid w:val="000C44CD"/>
    <w:rsid w:val="000C5E77"/>
    <w:rsid w:val="000C69E9"/>
    <w:rsid w:val="000D5DEC"/>
    <w:rsid w:val="000E71F8"/>
    <w:rsid w:val="000E7DD9"/>
    <w:rsid w:val="000F00E1"/>
    <w:rsid w:val="000F1187"/>
    <w:rsid w:val="000F312C"/>
    <w:rsid w:val="0010116A"/>
    <w:rsid w:val="00106865"/>
    <w:rsid w:val="001070D4"/>
    <w:rsid w:val="00107EC6"/>
    <w:rsid w:val="0011475D"/>
    <w:rsid w:val="0011529F"/>
    <w:rsid w:val="00126FEA"/>
    <w:rsid w:val="00132E43"/>
    <w:rsid w:val="0013333D"/>
    <w:rsid w:val="00134798"/>
    <w:rsid w:val="00136AB8"/>
    <w:rsid w:val="00140366"/>
    <w:rsid w:val="00140ED4"/>
    <w:rsid w:val="00142BD3"/>
    <w:rsid w:val="00147873"/>
    <w:rsid w:val="0015290E"/>
    <w:rsid w:val="001546A4"/>
    <w:rsid w:val="00156E0D"/>
    <w:rsid w:val="00156E4F"/>
    <w:rsid w:val="00157D00"/>
    <w:rsid w:val="00160100"/>
    <w:rsid w:val="00186561"/>
    <w:rsid w:val="00187751"/>
    <w:rsid w:val="001966A2"/>
    <w:rsid w:val="00196AC1"/>
    <w:rsid w:val="001A0CF8"/>
    <w:rsid w:val="001A639A"/>
    <w:rsid w:val="001B4DFF"/>
    <w:rsid w:val="001B6D06"/>
    <w:rsid w:val="001B6EB6"/>
    <w:rsid w:val="001B7DEC"/>
    <w:rsid w:val="001C4E27"/>
    <w:rsid w:val="001C6102"/>
    <w:rsid w:val="001C7B58"/>
    <w:rsid w:val="001D1E4B"/>
    <w:rsid w:val="001D2347"/>
    <w:rsid w:val="001D4773"/>
    <w:rsid w:val="001D4C6D"/>
    <w:rsid w:val="001D4CEB"/>
    <w:rsid w:val="001E0692"/>
    <w:rsid w:val="001E290B"/>
    <w:rsid w:val="001E720A"/>
    <w:rsid w:val="001E7314"/>
    <w:rsid w:val="001E7D10"/>
    <w:rsid w:val="001F06C3"/>
    <w:rsid w:val="001F0C1C"/>
    <w:rsid w:val="001F247F"/>
    <w:rsid w:val="001F4421"/>
    <w:rsid w:val="002002B7"/>
    <w:rsid w:val="00204CCF"/>
    <w:rsid w:val="00210261"/>
    <w:rsid w:val="00211EDD"/>
    <w:rsid w:val="0021429E"/>
    <w:rsid w:val="002164B9"/>
    <w:rsid w:val="00220CDA"/>
    <w:rsid w:val="002224AA"/>
    <w:rsid w:val="002236A0"/>
    <w:rsid w:val="002272C0"/>
    <w:rsid w:val="0023323E"/>
    <w:rsid w:val="002415B8"/>
    <w:rsid w:val="00257E9C"/>
    <w:rsid w:val="00260D45"/>
    <w:rsid w:val="00267B1A"/>
    <w:rsid w:val="00270A42"/>
    <w:rsid w:val="0027412D"/>
    <w:rsid w:val="00276DFD"/>
    <w:rsid w:val="002814D0"/>
    <w:rsid w:val="002847A4"/>
    <w:rsid w:val="00285985"/>
    <w:rsid w:val="002906FC"/>
    <w:rsid w:val="00291E2E"/>
    <w:rsid w:val="0029533D"/>
    <w:rsid w:val="0029798C"/>
    <w:rsid w:val="002A0EFE"/>
    <w:rsid w:val="002A1E5D"/>
    <w:rsid w:val="002A248D"/>
    <w:rsid w:val="002B0E4B"/>
    <w:rsid w:val="002B42ED"/>
    <w:rsid w:val="002C6698"/>
    <w:rsid w:val="002D2284"/>
    <w:rsid w:val="002D37F5"/>
    <w:rsid w:val="002D4C8F"/>
    <w:rsid w:val="002E147C"/>
    <w:rsid w:val="002E2C9A"/>
    <w:rsid w:val="002E4AF4"/>
    <w:rsid w:val="002F13DD"/>
    <w:rsid w:val="002F1EB0"/>
    <w:rsid w:val="002F2583"/>
    <w:rsid w:val="002F3476"/>
    <w:rsid w:val="00300A58"/>
    <w:rsid w:val="0030380F"/>
    <w:rsid w:val="00310570"/>
    <w:rsid w:val="00310821"/>
    <w:rsid w:val="00313051"/>
    <w:rsid w:val="00315F82"/>
    <w:rsid w:val="00321A7E"/>
    <w:rsid w:val="00321CFC"/>
    <w:rsid w:val="00323EE5"/>
    <w:rsid w:val="003270FE"/>
    <w:rsid w:val="003275C8"/>
    <w:rsid w:val="003300B7"/>
    <w:rsid w:val="00331115"/>
    <w:rsid w:val="00331C72"/>
    <w:rsid w:val="00332D62"/>
    <w:rsid w:val="00334A21"/>
    <w:rsid w:val="00347820"/>
    <w:rsid w:val="00356F38"/>
    <w:rsid w:val="003606D2"/>
    <w:rsid w:val="0036532E"/>
    <w:rsid w:val="00377A36"/>
    <w:rsid w:val="003804FF"/>
    <w:rsid w:val="00382A73"/>
    <w:rsid w:val="003850FF"/>
    <w:rsid w:val="00385355"/>
    <w:rsid w:val="0039023F"/>
    <w:rsid w:val="0039317E"/>
    <w:rsid w:val="00393BCD"/>
    <w:rsid w:val="00396172"/>
    <w:rsid w:val="003A1926"/>
    <w:rsid w:val="003A60B7"/>
    <w:rsid w:val="003A6431"/>
    <w:rsid w:val="003B130E"/>
    <w:rsid w:val="003B42AC"/>
    <w:rsid w:val="003B524A"/>
    <w:rsid w:val="003C0657"/>
    <w:rsid w:val="003C0C01"/>
    <w:rsid w:val="003C7487"/>
    <w:rsid w:val="003D01C4"/>
    <w:rsid w:val="003D250D"/>
    <w:rsid w:val="003D2E97"/>
    <w:rsid w:val="003D4333"/>
    <w:rsid w:val="003D48CF"/>
    <w:rsid w:val="003D50B7"/>
    <w:rsid w:val="003E02DA"/>
    <w:rsid w:val="003E1437"/>
    <w:rsid w:val="003E48B1"/>
    <w:rsid w:val="003E6F2A"/>
    <w:rsid w:val="003F0AE9"/>
    <w:rsid w:val="003F28C2"/>
    <w:rsid w:val="003F2D08"/>
    <w:rsid w:val="003F611A"/>
    <w:rsid w:val="004072F6"/>
    <w:rsid w:val="0041439E"/>
    <w:rsid w:val="00420C18"/>
    <w:rsid w:val="00420C6A"/>
    <w:rsid w:val="00425313"/>
    <w:rsid w:val="00425775"/>
    <w:rsid w:val="00426D23"/>
    <w:rsid w:val="00433880"/>
    <w:rsid w:val="00433FE2"/>
    <w:rsid w:val="00437059"/>
    <w:rsid w:val="00444255"/>
    <w:rsid w:val="00446962"/>
    <w:rsid w:val="00446AE2"/>
    <w:rsid w:val="004476A8"/>
    <w:rsid w:val="004559E1"/>
    <w:rsid w:val="00457BF1"/>
    <w:rsid w:val="00461211"/>
    <w:rsid w:val="004632D2"/>
    <w:rsid w:val="00465334"/>
    <w:rsid w:val="00466DAA"/>
    <w:rsid w:val="0047725E"/>
    <w:rsid w:val="0048277A"/>
    <w:rsid w:val="004855A0"/>
    <w:rsid w:val="004936CD"/>
    <w:rsid w:val="00493CE4"/>
    <w:rsid w:val="004A40D5"/>
    <w:rsid w:val="004A6206"/>
    <w:rsid w:val="004B3FC3"/>
    <w:rsid w:val="004C54D3"/>
    <w:rsid w:val="004C6009"/>
    <w:rsid w:val="004C7E86"/>
    <w:rsid w:val="004D6A93"/>
    <w:rsid w:val="004E374A"/>
    <w:rsid w:val="004E7D03"/>
    <w:rsid w:val="004F05E7"/>
    <w:rsid w:val="004F4A23"/>
    <w:rsid w:val="004F73E1"/>
    <w:rsid w:val="005038D0"/>
    <w:rsid w:val="00507482"/>
    <w:rsid w:val="0051187E"/>
    <w:rsid w:val="0051400B"/>
    <w:rsid w:val="0051561E"/>
    <w:rsid w:val="00520F82"/>
    <w:rsid w:val="005236A7"/>
    <w:rsid w:val="00523C71"/>
    <w:rsid w:val="005278C9"/>
    <w:rsid w:val="005356C7"/>
    <w:rsid w:val="005374A1"/>
    <w:rsid w:val="005410C2"/>
    <w:rsid w:val="00542337"/>
    <w:rsid w:val="00545708"/>
    <w:rsid w:val="00546D8F"/>
    <w:rsid w:val="005556D9"/>
    <w:rsid w:val="00556F31"/>
    <w:rsid w:val="0056456D"/>
    <w:rsid w:val="00571171"/>
    <w:rsid w:val="0057644D"/>
    <w:rsid w:val="00577E74"/>
    <w:rsid w:val="00580423"/>
    <w:rsid w:val="00583691"/>
    <w:rsid w:val="005836D2"/>
    <w:rsid w:val="005A26F8"/>
    <w:rsid w:val="005B3E60"/>
    <w:rsid w:val="005D2F8A"/>
    <w:rsid w:val="005D48AC"/>
    <w:rsid w:val="005D75F5"/>
    <w:rsid w:val="005E499E"/>
    <w:rsid w:val="005E636F"/>
    <w:rsid w:val="00600091"/>
    <w:rsid w:val="00601D40"/>
    <w:rsid w:val="00602437"/>
    <w:rsid w:val="0060466F"/>
    <w:rsid w:val="00614B49"/>
    <w:rsid w:val="006163A8"/>
    <w:rsid w:val="006235B9"/>
    <w:rsid w:val="00627189"/>
    <w:rsid w:val="00632E2B"/>
    <w:rsid w:val="00636287"/>
    <w:rsid w:val="006378C6"/>
    <w:rsid w:val="00644F1C"/>
    <w:rsid w:val="00647150"/>
    <w:rsid w:val="0065572B"/>
    <w:rsid w:val="00661E0B"/>
    <w:rsid w:val="00663579"/>
    <w:rsid w:val="00663CF8"/>
    <w:rsid w:val="00664E9D"/>
    <w:rsid w:val="006673FA"/>
    <w:rsid w:val="0067206E"/>
    <w:rsid w:val="0068310E"/>
    <w:rsid w:val="00684C54"/>
    <w:rsid w:val="006857A7"/>
    <w:rsid w:val="0068765D"/>
    <w:rsid w:val="00690374"/>
    <w:rsid w:val="00691DF7"/>
    <w:rsid w:val="00694D59"/>
    <w:rsid w:val="006A1DE5"/>
    <w:rsid w:val="006A3BC5"/>
    <w:rsid w:val="006B7A97"/>
    <w:rsid w:val="006C4F8F"/>
    <w:rsid w:val="006D07D7"/>
    <w:rsid w:val="006D4306"/>
    <w:rsid w:val="006D677E"/>
    <w:rsid w:val="006E5719"/>
    <w:rsid w:val="006E6067"/>
    <w:rsid w:val="006E638C"/>
    <w:rsid w:val="006E678E"/>
    <w:rsid w:val="006E7B1B"/>
    <w:rsid w:val="006F4FB0"/>
    <w:rsid w:val="00701A11"/>
    <w:rsid w:val="00702A87"/>
    <w:rsid w:val="007030D7"/>
    <w:rsid w:val="00713A26"/>
    <w:rsid w:val="007174F9"/>
    <w:rsid w:val="00720B34"/>
    <w:rsid w:val="0072223D"/>
    <w:rsid w:val="0072657C"/>
    <w:rsid w:val="00741A75"/>
    <w:rsid w:val="00746CD5"/>
    <w:rsid w:val="00756C98"/>
    <w:rsid w:val="007601F0"/>
    <w:rsid w:val="0076124B"/>
    <w:rsid w:val="007642BE"/>
    <w:rsid w:val="00764577"/>
    <w:rsid w:val="00764D50"/>
    <w:rsid w:val="00770147"/>
    <w:rsid w:val="00770D11"/>
    <w:rsid w:val="007710E9"/>
    <w:rsid w:val="00772068"/>
    <w:rsid w:val="0077226D"/>
    <w:rsid w:val="00781DBD"/>
    <w:rsid w:val="00784A3D"/>
    <w:rsid w:val="00787EE3"/>
    <w:rsid w:val="00791F15"/>
    <w:rsid w:val="007934BB"/>
    <w:rsid w:val="007971AF"/>
    <w:rsid w:val="007A05CA"/>
    <w:rsid w:val="007A1844"/>
    <w:rsid w:val="007A365C"/>
    <w:rsid w:val="007A3901"/>
    <w:rsid w:val="007A4497"/>
    <w:rsid w:val="007B04E4"/>
    <w:rsid w:val="007B2F14"/>
    <w:rsid w:val="007B443C"/>
    <w:rsid w:val="007C1585"/>
    <w:rsid w:val="007C1C9A"/>
    <w:rsid w:val="007D2E90"/>
    <w:rsid w:val="007D7099"/>
    <w:rsid w:val="007D7DA3"/>
    <w:rsid w:val="007E0683"/>
    <w:rsid w:val="007E56D5"/>
    <w:rsid w:val="007E687A"/>
    <w:rsid w:val="00807371"/>
    <w:rsid w:val="00810FE9"/>
    <w:rsid w:val="008132B9"/>
    <w:rsid w:val="00813EC9"/>
    <w:rsid w:val="00821D19"/>
    <w:rsid w:val="00823EB6"/>
    <w:rsid w:val="0082487D"/>
    <w:rsid w:val="0083279E"/>
    <w:rsid w:val="00833395"/>
    <w:rsid w:val="00834A0C"/>
    <w:rsid w:val="0083718F"/>
    <w:rsid w:val="00843735"/>
    <w:rsid w:val="0085264C"/>
    <w:rsid w:val="008607D2"/>
    <w:rsid w:val="0086408B"/>
    <w:rsid w:val="0086411F"/>
    <w:rsid w:val="008701D1"/>
    <w:rsid w:val="008704F7"/>
    <w:rsid w:val="00870A66"/>
    <w:rsid w:val="00870D9A"/>
    <w:rsid w:val="00872CB4"/>
    <w:rsid w:val="00876069"/>
    <w:rsid w:val="008764E5"/>
    <w:rsid w:val="00880905"/>
    <w:rsid w:val="00886703"/>
    <w:rsid w:val="008947B1"/>
    <w:rsid w:val="00896B8D"/>
    <w:rsid w:val="008A2CB1"/>
    <w:rsid w:val="008A75DD"/>
    <w:rsid w:val="008B365A"/>
    <w:rsid w:val="008B4C59"/>
    <w:rsid w:val="008C3039"/>
    <w:rsid w:val="008C63E1"/>
    <w:rsid w:val="008D1597"/>
    <w:rsid w:val="008D5E72"/>
    <w:rsid w:val="008D7D9A"/>
    <w:rsid w:val="008E1798"/>
    <w:rsid w:val="008E1802"/>
    <w:rsid w:val="008E5694"/>
    <w:rsid w:val="008F16B7"/>
    <w:rsid w:val="008F2159"/>
    <w:rsid w:val="009031FB"/>
    <w:rsid w:val="00904AB5"/>
    <w:rsid w:val="00904CAD"/>
    <w:rsid w:val="00912EBF"/>
    <w:rsid w:val="009158FD"/>
    <w:rsid w:val="00924DC6"/>
    <w:rsid w:val="00930B82"/>
    <w:rsid w:val="00931D4F"/>
    <w:rsid w:val="00942BA0"/>
    <w:rsid w:val="00945018"/>
    <w:rsid w:val="00947E1E"/>
    <w:rsid w:val="0095716F"/>
    <w:rsid w:val="00957411"/>
    <w:rsid w:val="00957DFD"/>
    <w:rsid w:val="00961382"/>
    <w:rsid w:val="00962794"/>
    <w:rsid w:val="009627A7"/>
    <w:rsid w:val="00965E07"/>
    <w:rsid w:val="00967E4F"/>
    <w:rsid w:val="009748DB"/>
    <w:rsid w:val="00974D19"/>
    <w:rsid w:val="00976809"/>
    <w:rsid w:val="009872D9"/>
    <w:rsid w:val="009919B6"/>
    <w:rsid w:val="00991AE9"/>
    <w:rsid w:val="00991E7C"/>
    <w:rsid w:val="00995A16"/>
    <w:rsid w:val="009977F4"/>
    <w:rsid w:val="009A386B"/>
    <w:rsid w:val="009A59C7"/>
    <w:rsid w:val="009A7069"/>
    <w:rsid w:val="009B04F5"/>
    <w:rsid w:val="009B0BE4"/>
    <w:rsid w:val="009B5701"/>
    <w:rsid w:val="009B74C4"/>
    <w:rsid w:val="009C0285"/>
    <w:rsid w:val="009C258C"/>
    <w:rsid w:val="009C4896"/>
    <w:rsid w:val="009C51E6"/>
    <w:rsid w:val="009C7450"/>
    <w:rsid w:val="009C7BCE"/>
    <w:rsid w:val="009D10A7"/>
    <w:rsid w:val="009D1145"/>
    <w:rsid w:val="009D1618"/>
    <w:rsid w:val="009D41B9"/>
    <w:rsid w:val="009E7289"/>
    <w:rsid w:val="009F137D"/>
    <w:rsid w:val="009F30E0"/>
    <w:rsid w:val="009F3C88"/>
    <w:rsid w:val="009F6E88"/>
    <w:rsid w:val="009F7AD2"/>
    <w:rsid w:val="00A004A9"/>
    <w:rsid w:val="00A00A24"/>
    <w:rsid w:val="00A044D0"/>
    <w:rsid w:val="00A04E63"/>
    <w:rsid w:val="00A11AC2"/>
    <w:rsid w:val="00A14F3E"/>
    <w:rsid w:val="00A14FBB"/>
    <w:rsid w:val="00A15F96"/>
    <w:rsid w:val="00A1633F"/>
    <w:rsid w:val="00A213B6"/>
    <w:rsid w:val="00A229AC"/>
    <w:rsid w:val="00A2440A"/>
    <w:rsid w:val="00A2529C"/>
    <w:rsid w:val="00A3421F"/>
    <w:rsid w:val="00A377DF"/>
    <w:rsid w:val="00A446B8"/>
    <w:rsid w:val="00A46505"/>
    <w:rsid w:val="00A46FE3"/>
    <w:rsid w:val="00A50012"/>
    <w:rsid w:val="00A51592"/>
    <w:rsid w:val="00A57590"/>
    <w:rsid w:val="00A57979"/>
    <w:rsid w:val="00A7123C"/>
    <w:rsid w:val="00A73765"/>
    <w:rsid w:val="00A75E58"/>
    <w:rsid w:val="00A77B3F"/>
    <w:rsid w:val="00A805B7"/>
    <w:rsid w:val="00A807AD"/>
    <w:rsid w:val="00A81688"/>
    <w:rsid w:val="00A8356D"/>
    <w:rsid w:val="00A858D1"/>
    <w:rsid w:val="00A86AF1"/>
    <w:rsid w:val="00A90633"/>
    <w:rsid w:val="00A939A8"/>
    <w:rsid w:val="00A94B04"/>
    <w:rsid w:val="00A95DA1"/>
    <w:rsid w:val="00A97D6D"/>
    <w:rsid w:val="00AA1DD1"/>
    <w:rsid w:val="00AB2039"/>
    <w:rsid w:val="00AB4AEF"/>
    <w:rsid w:val="00AB5A00"/>
    <w:rsid w:val="00AD09C0"/>
    <w:rsid w:val="00AD1A0B"/>
    <w:rsid w:val="00AD314D"/>
    <w:rsid w:val="00AD5BB2"/>
    <w:rsid w:val="00AD6794"/>
    <w:rsid w:val="00AD6B0F"/>
    <w:rsid w:val="00AD74A3"/>
    <w:rsid w:val="00AE15C2"/>
    <w:rsid w:val="00AE4CA9"/>
    <w:rsid w:val="00AE70AB"/>
    <w:rsid w:val="00AE7D55"/>
    <w:rsid w:val="00AF036F"/>
    <w:rsid w:val="00AF2C56"/>
    <w:rsid w:val="00AF3BE5"/>
    <w:rsid w:val="00B00456"/>
    <w:rsid w:val="00B15963"/>
    <w:rsid w:val="00B22925"/>
    <w:rsid w:val="00B2489E"/>
    <w:rsid w:val="00B259E4"/>
    <w:rsid w:val="00B317E5"/>
    <w:rsid w:val="00B33209"/>
    <w:rsid w:val="00B345DB"/>
    <w:rsid w:val="00B64761"/>
    <w:rsid w:val="00B663BA"/>
    <w:rsid w:val="00B72CFA"/>
    <w:rsid w:val="00B745FF"/>
    <w:rsid w:val="00B7659A"/>
    <w:rsid w:val="00B77C96"/>
    <w:rsid w:val="00B910DA"/>
    <w:rsid w:val="00B91656"/>
    <w:rsid w:val="00B9207B"/>
    <w:rsid w:val="00B96DEE"/>
    <w:rsid w:val="00B97338"/>
    <w:rsid w:val="00BA0714"/>
    <w:rsid w:val="00BA51B9"/>
    <w:rsid w:val="00BA7A0D"/>
    <w:rsid w:val="00BB033D"/>
    <w:rsid w:val="00BB1BC9"/>
    <w:rsid w:val="00BB6D0A"/>
    <w:rsid w:val="00BC1FFA"/>
    <w:rsid w:val="00BC3334"/>
    <w:rsid w:val="00BC7AA2"/>
    <w:rsid w:val="00BD268B"/>
    <w:rsid w:val="00BE32F8"/>
    <w:rsid w:val="00BE5671"/>
    <w:rsid w:val="00BF0C34"/>
    <w:rsid w:val="00BF1003"/>
    <w:rsid w:val="00BF2BF5"/>
    <w:rsid w:val="00BF6203"/>
    <w:rsid w:val="00BF6D08"/>
    <w:rsid w:val="00C1175E"/>
    <w:rsid w:val="00C119F0"/>
    <w:rsid w:val="00C12551"/>
    <w:rsid w:val="00C153A8"/>
    <w:rsid w:val="00C21457"/>
    <w:rsid w:val="00C31419"/>
    <w:rsid w:val="00C32C37"/>
    <w:rsid w:val="00C32E6C"/>
    <w:rsid w:val="00C3393B"/>
    <w:rsid w:val="00C3449D"/>
    <w:rsid w:val="00C345BD"/>
    <w:rsid w:val="00C45EA9"/>
    <w:rsid w:val="00C57FEB"/>
    <w:rsid w:val="00C603DC"/>
    <w:rsid w:val="00C743B4"/>
    <w:rsid w:val="00C85400"/>
    <w:rsid w:val="00C91C1F"/>
    <w:rsid w:val="00CA0A9C"/>
    <w:rsid w:val="00CA4CCB"/>
    <w:rsid w:val="00CA7689"/>
    <w:rsid w:val="00CB2AD1"/>
    <w:rsid w:val="00CB2E6C"/>
    <w:rsid w:val="00CB4725"/>
    <w:rsid w:val="00CB74D7"/>
    <w:rsid w:val="00CC1721"/>
    <w:rsid w:val="00CC2E07"/>
    <w:rsid w:val="00CC485C"/>
    <w:rsid w:val="00CD08BD"/>
    <w:rsid w:val="00CD1508"/>
    <w:rsid w:val="00CD3991"/>
    <w:rsid w:val="00CD5CC2"/>
    <w:rsid w:val="00CD6B18"/>
    <w:rsid w:val="00CE5150"/>
    <w:rsid w:val="00CE71DC"/>
    <w:rsid w:val="00CF4315"/>
    <w:rsid w:val="00CF715D"/>
    <w:rsid w:val="00D022AE"/>
    <w:rsid w:val="00D0325C"/>
    <w:rsid w:val="00D0765B"/>
    <w:rsid w:val="00D14A76"/>
    <w:rsid w:val="00D14C20"/>
    <w:rsid w:val="00D220B1"/>
    <w:rsid w:val="00D2641D"/>
    <w:rsid w:val="00D40E67"/>
    <w:rsid w:val="00D43491"/>
    <w:rsid w:val="00D52DA4"/>
    <w:rsid w:val="00D55A8A"/>
    <w:rsid w:val="00D55D19"/>
    <w:rsid w:val="00D6405B"/>
    <w:rsid w:val="00D65D53"/>
    <w:rsid w:val="00D70BFC"/>
    <w:rsid w:val="00D732AC"/>
    <w:rsid w:val="00D73E25"/>
    <w:rsid w:val="00D75301"/>
    <w:rsid w:val="00D81619"/>
    <w:rsid w:val="00D90139"/>
    <w:rsid w:val="00D91F3A"/>
    <w:rsid w:val="00D9389E"/>
    <w:rsid w:val="00DA3145"/>
    <w:rsid w:val="00DA482E"/>
    <w:rsid w:val="00DB236A"/>
    <w:rsid w:val="00DB48EF"/>
    <w:rsid w:val="00DB4E8B"/>
    <w:rsid w:val="00DC7F40"/>
    <w:rsid w:val="00DD566D"/>
    <w:rsid w:val="00DE017F"/>
    <w:rsid w:val="00DE3C67"/>
    <w:rsid w:val="00DE4389"/>
    <w:rsid w:val="00DE5475"/>
    <w:rsid w:val="00DE5F4A"/>
    <w:rsid w:val="00DE746F"/>
    <w:rsid w:val="00E00BD1"/>
    <w:rsid w:val="00E03C01"/>
    <w:rsid w:val="00E04C54"/>
    <w:rsid w:val="00E04DD5"/>
    <w:rsid w:val="00E06CD6"/>
    <w:rsid w:val="00E116A1"/>
    <w:rsid w:val="00E1266A"/>
    <w:rsid w:val="00E26483"/>
    <w:rsid w:val="00E304BE"/>
    <w:rsid w:val="00E333CE"/>
    <w:rsid w:val="00E35954"/>
    <w:rsid w:val="00E41FE8"/>
    <w:rsid w:val="00E42A17"/>
    <w:rsid w:val="00E430B1"/>
    <w:rsid w:val="00E4442E"/>
    <w:rsid w:val="00E44562"/>
    <w:rsid w:val="00E5436F"/>
    <w:rsid w:val="00E55038"/>
    <w:rsid w:val="00E554B8"/>
    <w:rsid w:val="00E628FE"/>
    <w:rsid w:val="00E62DCE"/>
    <w:rsid w:val="00E66D42"/>
    <w:rsid w:val="00E736BA"/>
    <w:rsid w:val="00E75A39"/>
    <w:rsid w:val="00E836F8"/>
    <w:rsid w:val="00E8707F"/>
    <w:rsid w:val="00E87F6B"/>
    <w:rsid w:val="00E92D47"/>
    <w:rsid w:val="00E95AD0"/>
    <w:rsid w:val="00E96965"/>
    <w:rsid w:val="00EA0E79"/>
    <w:rsid w:val="00EA2E93"/>
    <w:rsid w:val="00EA4A87"/>
    <w:rsid w:val="00EA599F"/>
    <w:rsid w:val="00EA5E1B"/>
    <w:rsid w:val="00EA7F07"/>
    <w:rsid w:val="00EB2B25"/>
    <w:rsid w:val="00EB5C25"/>
    <w:rsid w:val="00EC00D2"/>
    <w:rsid w:val="00EC58DB"/>
    <w:rsid w:val="00ED1252"/>
    <w:rsid w:val="00ED5CC6"/>
    <w:rsid w:val="00EE062E"/>
    <w:rsid w:val="00EE3E44"/>
    <w:rsid w:val="00EE4520"/>
    <w:rsid w:val="00EE73E5"/>
    <w:rsid w:val="00EF7872"/>
    <w:rsid w:val="00EF7D3A"/>
    <w:rsid w:val="00F030D9"/>
    <w:rsid w:val="00F0728A"/>
    <w:rsid w:val="00F07C86"/>
    <w:rsid w:val="00F10DB4"/>
    <w:rsid w:val="00F13BA6"/>
    <w:rsid w:val="00F154B7"/>
    <w:rsid w:val="00F16522"/>
    <w:rsid w:val="00F178DC"/>
    <w:rsid w:val="00F26E23"/>
    <w:rsid w:val="00F33919"/>
    <w:rsid w:val="00F34195"/>
    <w:rsid w:val="00F37428"/>
    <w:rsid w:val="00F4026D"/>
    <w:rsid w:val="00F41DE4"/>
    <w:rsid w:val="00F4225B"/>
    <w:rsid w:val="00F46A34"/>
    <w:rsid w:val="00F47AE6"/>
    <w:rsid w:val="00F5138D"/>
    <w:rsid w:val="00F5532D"/>
    <w:rsid w:val="00F571A0"/>
    <w:rsid w:val="00F6191E"/>
    <w:rsid w:val="00F619EC"/>
    <w:rsid w:val="00F6586C"/>
    <w:rsid w:val="00F7170F"/>
    <w:rsid w:val="00F73DF1"/>
    <w:rsid w:val="00F814C2"/>
    <w:rsid w:val="00F81C38"/>
    <w:rsid w:val="00F85B55"/>
    <w:rsid w:val="00F86B12"/>
    <w:rsid w:val="00F87279"/>
    <w:rsid w:val="00F877EE"/>
    <w:rsid w:val="00F9307A"/>
    <w:rsid w:val="00F934FA"/>
    <w:rsid w:val="00FA3445"/>
    <w:rsid w:val="00FA3C76"/>
    <w:rsid w:val="00FB0BA1"/>
    <w:rsid w:val="00FB1E5B"/>
    <w:rsid w:val="00FB322B"/>
    <w:rsid w:val="00FC460B"/>
    <w:rsid w:val="00FD1726"/>
    <w:rsid w:val="00FE32CB"/>
    <w:rsid w:val="00FE47E9"/>
    <w:rsid w:val="00FF01D9"/>
    <w:rsid w:val="00FF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6D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6000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48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4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D566D"/>
    <w:pPr>
      <w:keepNext/>
      <w:outlineLvl w:val="5"/>
    </w:pPr>
    <w:rPr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4896"/>
    <w:pPr>
      <w:autoSpaceDE/>
      <w:autoSpaceDN/>
      <w:spacing w:before="240" w:after="60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rsid w:val="00DD566D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DD566D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D566D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DD566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rsid w:val="00DD566D"/>
    <w:rPr>
      <w:rFonts w:ascii="Arial" w:hAnsi="Arial" w:cs="Arial"/>
      <w:b/>
      <w:bCs/>
    </w:rPr>
  </w:style>
  <w:style w:type="character" w:styleId="PageNumber">
    <w:name w:val="page number"/>
    <w:rsid w:val="00DD566D"/>
    <w:rPr>
      <w:rFonts w:ascii="Arial" w:hAnsi="Arial"/>
      <w:b/>
      <w:sz w:val="18"/>
    </w:rPr>
  </w:style>
  <w:style w:type="paragraph" w:customStyle="1" w:styleId="Content">
    <w:name w:val="Content"/>
    <w:basedOn w:val="Normal"/>
    <w:next w:val="Normal"/>
    <w:rsid w:val="00DD566D"/>
    <w:pPr>
      <w:tabs>
        <w:tab w:val="left" w:pos="1872"/>
        <w:tab w:val="left" w:pos="2160"/>
      </w:tabs>
      <w:autoSpaceDE/>
      <w:autoSpaceDN/>
      <w:ind w:left="432"/>
    </w:pPr>
    <w:rPr>
      <w:rFonts w:ascii="Arial" w:hAnsi="Arial"/>
      <w:snapToGrid w:val="0"/>
      <w:sz w:val="22"/>
    </w:rPr>
  </w:style>
  <w:style w:type="paragraph" w:customStyle="1" w:styleId="Objective">
    <w:name w:val="Objective"/>
    <w:basedOn w:val="Normal"/>
    <w:next w:val="BodyText"/>
    <w:rsid w:val="00DD566D"/>
    <w:pPr>
      <w:autoSpaceDE/>
      <w:autoSpaceDN/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0-Body22">
    <w:name w:val="0-Body2+2"/>
    <w:rsid w:val="00DD566D"/>
    <w:pPr>
      <w:tabs>
        <w:tab w:val="left" w:pos="2880"/>
        <w:tab w:val="left" w:pos="5040"/>
        <w:tab w:val="left" w:pos="7200"/>
        <w:tab w:val="left" w:pos="9360"/>
        <w:tab w:val="right" w:pos="10080"/>
      </w:tabs>
      <w:spacing w:before="40"/>
      <w:ind w:left="720"/>
    </w:pPr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DD566D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Achievement">
    <w:name w:val="Achievement"/>
    <w:basedOn w:val="BodyText"/>
    <w:rsid w:val="00EC00D2"/>
    <w:pPr>
      <w:numPr>
        <w:numId w:val="1"/>
      </w:numPr>
      <w:tabs>
        <w:tab w:val="clear" w:pos="360"/>
      </w:tabs>
      <w:autoSpaceDE/>
      <w:autoSpaceDN/>
      <w:spacing w:after="60" w:line="220" w:lineRule="atLeast"/>
      <w:jc w:val="both"/>
    </w:pPr>
    <w:rPr>
      <w:rFonts w:cs="Times New Roman"/>
      <w:b w:val="0"/>
      <w:bCs w:val="0"/>
      <w:spacing w:val="-5"/>
    </w:rPr>
  </w:style>
  <w:style w:type="paragraph" w:styleId="NormalWeb">
    <w:name w:val="Normal (Web)"/>
    <w:basedOn w:val="Normal"/>
    <w:rsid w:val="00EC00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stitution">
    <w:name w:val="Institution"/>
    <w:basedOn w:val="Normal"/>
    <w:next w:val="Achievement"/>
    <w:autoRedefine/>
    <w:rsid w:val="00157D00"/>
    <w:pPr>
      <w:numPr>
        <w:numId w:val="2"/>
      </w:numPr>
      <w:tabs>
        <w:tab w:val="clear" w:pos="360"/>
        <w:tab w:val="num" w:pos="258"/>
        <w:tab w:val="left" w:pos="2160"/>
        <w:tab w:val="right" w:pos="7122"/>
      </w:tabs>
      <w:autoSpaceDE/>
      <w:autoSpaceDN/>
      <w:spacing w:before="240" w:after="60" w:line="220" w:lineRule="atLeast"/>
      <w:ind w:left="255" w:hanging="255"/>
    </w:pPr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AB4A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B4AEF"/>
    <w:rPr>
      <w:lang w:val="en-US" w:eastAsia="en-US"/>
    </w:rPr>
  </w:style>
  <w:style w:type="paragraph" w:styleId="BalloonText">
    <w:name w:val="Balloon Text"/>
    <w:basedOn w:val="Normal"/>
    <w:link w:val="BalloonTextChar"/>
    <w:rsid w:val="003F28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28C2"/>
    <w:rPr>
      <w:rFonts w:ascii="Tahoma" w:hAnsi="Tahoma" w:cs="Tahoma"/>
      <w:sz w:val="16"/>
      <w:szCs w:val="16"/>
      <w:lang w:val="en-US" w:eastAsia="en-US"/>
    </w:rPr>
  </w:style>
  <w:style w:type="character" w:customStyle="1" w:styleId="Title1">
    <w:name w:val="Title1"/>
    <w:basedOn w:val="DefaultParagraphFont"/>
    <w:rsid w:val="003A60B7"/>
  </w:style>
  <w:style w:type="paragraph" w:customStyle="1" w:styleId="Normal1">
    <w:name w:val="Normal1"/>
    <w:basedOn w:val="Normal"/>
    <w:rsid w:val="000C69E9"/>
    <w:pPr>
      <w:widowControl w:val="0"/>
      <w:autoSpaceDE/>
      <w:autoSpaceDN/>
    </w:pPr>
    <w:rPr>
      <w:rFonts w:eastAsia="SimSun"/>
      <w:sz w:val="24"/>
    </w:rPr>
  </w:style>
  <w:style w:type="paragraph" w:customStyle="1" w:styleId="Address1">
    <w:name w:val="Address 1"/>
    <w:basedOn w:val="Normal"/>
    <w:rsid w:val="00AE4CA9"/>
    <w:pPr>
      <w:autoSpaceDE/>
      <w:autoSpaceDN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character" w:customStyle="1" w:styleId="HeaderChar">
    <w:name w:val="Header Char"/>
    <w:link w:val="Header"/>
    <w:uiPriority w:val="99"/>
    <w:rsid w:val="00220CDA"/>
    <w:rPr>
      <w:lang w:bidi="ar-SA"/>
    </w:rPr>
  </w:style>
  <w:style w:type="character" w:customStyle="1" w:styleId="Heading3Char">
    <w:name w:val="Heading 3 Char"/>
    <w:link w:val="Heading3"/>
    <w:semiHidden/>
    <w:rsid w:val="009C48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C48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semiHidden/>
    <w:rsid w:val="009C4896"/>
    <w:rPr>
      <w:i/>
      <w:iCs/>
      <w:sz w:val="24"/>
      <w:szCs w:val="24"/>
      <w:lang w:val="en-GB"/>
    </w:rPr>
  </w:style>
  <w:style w:type="character" w:styleId="Hyperlink">
    <w:name w:val="Hyperlink"/>
    <w:rsid w:val="00E95AD0"/>
    <w:rPr>
      <w:color w:val="0000FF"/>
      <w:u w:val="single"/>
    </w:rPr>
  </w:style>
  <w:style w:type="table" w:styleId="TableGrid">
    <w:name w:val="Table Grid"/>
    <w:basedOn w:val="TableNormal"/>
    <w:rsid w:val="00E44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602437"/>
    <w:rPr>
      <w:color w:val="800080"/>
      <w:u w:val="single"/>
    </w:rPr>
  </w:style>
  <w:style w:type="paragraph" w:styleId="PlainText">
    <w:name w:val="Plain Text"/>
    <w:basedOn w:val="Normal"/>
    <w:link w:val="PlainTextChar"/>
    <w:rsid w:val="00BA7A0D"/>
    <w:pPr>
      <w:autoSpaceDE/>
      <w:autoSpaceDN/>
    </w:pPr>
    <w:rPr>
      <w:rFonts w:ascii="Courier New" w:hAnsi="Courier New"/>
    </w:rPr>
  </w:style>
  <w:style w:type="character" w:customStyle="1" w:styleId="PlainTextChar">
    <w:name w:val="Plain Text Char"/>
    <w:link w:val="PlainText"/>
    <w:rsid w:val="00BA7A0D"/>
    <w:rPr>
      <w:rFonts w:ascii="Courier New" w:hAnsi="Courier New"/>
    </w:rPr>
  </w:style>
  <w:style w:type="character" w:customStyle="1" w:styleId="Heading1Char">
    <w:name w:val="Heading 1 Char"/>
    <w:basedOn w:val="DefaultParagraphFont"/>
    <w:link w:val="Heading1"/>
    <w:rsid w:val="006000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B2B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content0">
    <w:name w:val="content"/>
    <w:basedOn w:val="DefaultParagraphFont"/>
    <w:rsid w:val="0008593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080C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C080C"/>
    <w:pPr>
      <w:autoSpaceDE/>
      <w:autoSpaceDN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0C080C"/>
    <w:rPr>
      <w:rFonts w:ascii="Arial" w:hAnsi="Arial"/>
      <w:szCs w:val="24"/>
    </w:rPr>
  </w:style>
  <w:style w:type="character" w:styleId="Emphasis">
    <w:name w:val="Emphasis"/>
    <w:basedOn w:val="DefaultParagraphFont"/>
    <w:qFormat/>
    <w:rsid w:val="00C91C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MUNEES.322484@2free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586C-CB47-4FDA-B62F-C6ADAF7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Links>
    <vt:vector size="42" baseType="variant">
      <vt:variant>
        <vt:i4>1835092</vt:i4>
      </vt:variant>
      <vt:variant>
        <vt:i4>15</vt:i4>
      </vt:variant>
      <vt:variant>
        <vt:i4>0</vt:i4>
      </vt:variant>
      <vt:variant>
        <vt:i4>5</vt:i4>
      </vt:variant>
      <vt:variant>
        <vt:lpwstr>http://www.yvillage.ramaco-qatar.net/</vt:lpwstr>
      </vt:variant>
      <vt:variant>
        <vt:lpwstr/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http://www.yvillage.qa/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http://www.ramaco-qatar.net/</vt:lpwstr>
      </vt:variant>
      <vt:variant>
        <vt:lpwstr/>
      </vt:variant>
      <vt:variant>
        <vt:i4>1572867</vt:i4>
      </vt:variant>
      <vt:variant>
        <vt:i4>6</vt:i4>
      </vt:variant>
      <vt:variant>
        <vt:i4>0</vt:i4>
      </vt:variant>
      <vt:variant>
        <vt:i4>5</vt:i4>
      </vt:variant>
      <vt:variant>
        <vt:lpwstr>http://www.meeting.ramaco-qatar.net/</vt:lpwstr>
      </vt:variant>
      <vt:variant>
        <vt:lpwstr/>
      </vt:variant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http://www.purchase.ramaco-qatar.net/</vt:lpwstr>
      </vt:variant>
      <vt:variant>
        <vt:lpwstr/>
      </vt:variant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www.rccqatar.com/</vt:lpwstr>
      </vt:variant>
      <vt:variant>
        <vt:lpwstr/>
      </vt:variant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lirarv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hine</dc:creator>
  <cp:lastModifiedBy>602HRDESK</cp:lastModifiedBy>
  <cp:revision>103</cp:revision>
  <cp:lastPrinted>2015-05-28T05:44:00Z</cp:lastPrinted>
  <dcterms:created xsi:type="dcterms:W3CDTF">2014-04-14T16:02:00Z</dcterms:created>
  <dcterms:modified xsi:type="dcterms:W3CDTF">2017-04-27T11:51:00Z</dcterms:modified>
</cp:coreProperties>
</file>